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A4" w:rsidRPr="003F2DB4" w:rsidRDefault="004475A4" w:rsidP="00A643F1">
      <w:pPr>
        <w:jc w:val="center"/>
        <w:rPr>
          <w:b/>
          <w:sz w:val="20"/>
          <w:szCs w:val="20"/>
        </w:rPr>
      </w:pPr>
      <w:r w:rsidRPr="003F2DB4">
        <w:rPr>
          <w:b/>
          <w:sz w:val="20"/>
          <w:szCs w:val="20"/>
        </w:rPr>
        <w:t>Сведения</w:t>
      </w:r>
    </w:p>
    <w:p w:rsidR="004475A4" w:rsidRPr="003F2DB4" w:rsidRDefault="004475A4" w:rsidP="00A643F1">
      <w:pPr>
        <w:jc w:val="center"/>
        <w:rPr>
          <w:b/>
          <w:sz w:val="20"/>
          <w:szCs w:val="20"/>
        </w:rPr>
      </w:pPr>
      <w:r w:rsidRPr="003F2DB4">
        <w:rPr>
          <w:b/>
          <w:sz w:val="20"/>
          <w:szCs w:val="20"/>
        </w:rPr>
        <w:t xml:space="preserve">о доходах, расходах, об имуществе и обязательствах имущественного характера депутатов </w:t>
      </w:r>
      <w:r w:rsidR="00DC4423">
        <w:rPr>
          <w:b/>
          <w:sz w:val="20"/>
          <w:szCs w:val="20"/>
        </w:rPr>
        <w:t xml:space="preserve">Совета депутатов МО ГП </w:t>
      </w:r>
      <w:r w:rsidRPr="003F2DB4">
        <w:rPr>
          <w:b/>
          <w:sz w:val="20"/>
          <w:szCs w:val="20"/>
        </w:rPr>
        <w:t>«</w:t>
      </w:r>
      <w:r w:rsidR="00DC4423">
        <w:rPr>
          <w:b/>
          <w:sz w:val="20"/>
          <w:szCs w:val="20"/>
        </w:rPr>
        <w:t>Город Гусиноозерск</w:t>
      </w:r>
      <w:r w:rsidRPr="003F2DB4">
        <w:rPr>
          <w:b/>
          <w:sz w:val="20"/>
          <w:szCs w:val="20"/>
        </w:rPr>
        <w:t>»,</w:t>
      </w:r>
    </w:p>
    <w:p w:rsidR="004475A4" w:rsidRPr="003F2DB4" w:rsidRDefault="004475A4" w:rsidP="00A643F1">
      <w:pPr>
        <w:jc w:val="center"/>
        <w:rPr>
          <w:b/>
          <w:sz w:val="20"/>
          <w:szCs w:val="20"/>
        </w:rPr>
      </w:pPr>
      <w:r w:rsidRPr="003F2DB4">
        <w:rPr>
          <w:b/>
          <w:sz w:val="20"/>
          <w:szCs w:val="20"/>
        </w:rPr>
        <w:t>а также их супруг (супругов) и несовершеннолетних детей</w:t>
      </w:r>
    </w:p>
    <w:p w:rsidR="004475A4" w:rsidRPr="003F2DB4" w:rsidRDefault="004475A4" w:rsidP="00A643F1">
      <w:pPr>
        <w:jc w:val="center"/>
        <w:rPr>
          <w:b/>
          <w:sz w:val="20"/>
          <w:szCs w:val="20"/>
        </w:rPr>
      </w:pPr>
      <w:r w:rsidRPr="003F2DB4">
        <w:rPr>
          <w:b/>
          <w:sz w:val="20"/>
          <w:szCs w:val="20"/>
        </w:rPr>
        <w:t xml:space="preserve">за период с </w:t>
      </w:r>
      <w:r w:rsidR="001D7BF4">
        <w:rPr>
          <w:b/>
          <w:sz w:val="20"/>
          <w:szCs w:val="20"/>
        </w:rPr>
        <w:t>0</w:t>
      </w:r>
      <w:r w:rsidRPr="003F2DB4">
        <w:rPr>
          <w:b/>
          <w:sz w:val="20"/>
          <w:szCs w:val="20"/>
        </w:rPr>
        <w:t>1 января 201</w:t>
      </w:r>
      <w:r w:rsidR="00DC4423">
        <w:rPr>
          <w:b/>
          <w:sz w:val="20"/>
          <w:szCs w:val="20"/>
        </w:rPr>
        <w:t>8</w:t>
      </w:r>
      <w:r w:rsidR="001D7BF4">
        <w:rPr>
          <w:b/>
          <w:sz w:val="20"/>
          <w:szCs w:val="20"/>
        </w:rPr>
        <w:t>года</w:t>
      </w:r>
      <w:r w:rsidRPr="003F2DB4">
        <w:rPr>
          <w:b/>
          <w:sz w:val="20"/>
          <w:szCs w:val="20"/>
        </w:rPr>
        <w:t xml:space="preserve"> по 31 декабря 201</w:t>
      </w:r>
      <w:r w:rsidR="00DC4423">
        <w:rPr>
          <w:b/>
          <w:sz w:val="20"/>
          <w:szCs w:val="20"/>
        </w:rPr>
        <w:t>8</w:t>
      </w:r>
      <w:r w:rsidR="001D7BF4">
        <w:rPr>
          <w:b/>
          <w:sz w:val="20"/>
          <w:szCs w:val="20"/>
        </w:rPr>
        <w:t xml:space="preserve"> года</w:t>
      </w:r>
    </w:p>
    <w:p w:rsidR="004475A4" w:rsidRPr="003F2DB4" w:rsidRDefault="004475A4" w:rsidP="00A643F1">
      <w:pPr>
        <w:jc w:val="center"/>
        <w:rPr>
          <w:sz w:val="20"/>
          <w:szCs w:val="20"/>
        </w:rPr>
      </w:pPr>
    </w:p>
    <w:tbl>
      <w:tblPr>
        <w:tblW w:w="15918" w:type="dxa"/>
        <w:tblInd w:w="-3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799"/>
        <w:gridCol w:w="1789"/>
        <w:gridCol w:w="1352"/>
        <w:gridCol w:w="898"/>
        <w:gridCol w:w="726"/>
        <w:gridCol w:w="1438"/>
        <w:gridCol w:w="725"/>
        <w:gridCol w:w="777"/>
        <w:gridCol w:w="2003"/>
        <w:gridCol w:w="1123"/>
        <w:gridCol w:w="1488"/>
      </w:tblGrid>
      <w:tr w:rsidR="004475A4" w:rsidRPr="003F2DB4" w:rsidTr="00A643F1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Фамилия</w:t>
            </w:r>
          </w:p>
          <w:p w:rsidR="004475A4" w:rsidRPr="003F2DB4" w:rsidRDefault="004475A4" w:rsidP="00A643F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и инициалы лица,</w:t>
            </w:r>
          </w:p>
          <w:p w:rsidR="004475A4" w:rsidRPr="003F2DB4" w:rsidRDefault="004475A4" w:rsidP="00A643F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7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4475A4" w:rsidRPr="003F2DB4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4475A4" w:rsidRPr="003F2DB4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2DB4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3F2DB4">
              <w:rPr>
                <w:rFonts w:ascii="Times New Roman" w:hAnsi="Times New Roman" w:cs="Times New Roman"/>
              </w:rPr>
              <w:t xml:space="preserve"> годовой доход</w:t>
            </w:r>
          </w:p>
          <w:p w:rsidR="004475A4" w:rsidRPr="003F2DB4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75A4" w:rsidRPr="003F2DB4" w:rsidTr="00A643F1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75A4" w:rsidRPr="003F2DB4" w:rsidRDefault="004475A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75A4" w:rsidRPr="003F2DB4" w:rsidRDefault="004475A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вид</w:t>
            </w:r>
          </w:p>
          <w:p w:rsidR="004475A4" w:rsidRPr="003F2DB4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площадь</w:t>
            </w:r>
          </w:p>
          <w:p w:rsidR="004475A4" w:rsidRPr="003F2DB4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F2DB4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F2DB4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75A4" w:rsidRPr="003F2DB4" w:rsidRDefault="004475A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75A4" w:rsidRPr="003F2DB4" w:rsidRDefault="004475A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75A4" w:rsidRPr="003F2DB4" w:rsidRDefault="004475A4" w:rsidP="00A643F1">
            <w:pPr>
              <w:jc w:val="center"/>
              <w:rPr>
                <w:sz w:val="20"/>
                <w:szCs w:val="20"/>
              </w:rPr>
            </w:pPr>
          </w:p>
        </w:tc>
      </w:tr>
      <w:tr w:rsidR="009546DD" w:rsidRPr="003F2DB4" w:rsidTr="00A643F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4229" w:rsidRPr="003F2DB4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3F2DB4">
              <w:rPr>
                <w:sz w:val="20"/>
                <w:szCs w:val="20"/>
              </w:rPr>
              <w:t>Шихалев</w:t>
            </w:r>
            <w:proofErr w:type="spellEnd"/>
            <w:r w:rsidRPr="003F2DB4">
              <w:rPr>
                <w:sz w:val="20"/>
                <w:szCs w:val="20"/>
              </w:rPr>
              <w:t xml:space="preserve"> Виктор Сергеевич</w:t>
            </w:r>
          </w:p>
          <w:p w:rsidR="00224229" w:rsidRPr="003F2DB4" w:rsidRDefault="00224229" w:rsidP="00A643F1">
            <w:pPr>
              <w:jc w:val="center"/>
              <w:rPr>
                <w:sz w:val="20"/>
                <w:szCs w:val="20"/>
              </w:rPr>
            </w:pPr>
          </w:p>
          <w:p w:rsidR="00224229" w:rsidRPr="003F2DB4" w:rsidRDefault="00224229" w:rsidP="00A643F1">
            <w:pPr>
              <w:jc w:val="center"/>
              <w:rPr>
                <w:sz w:val="20"/>
                <w:szCs w:val="20"/>
              </w:rPr>
            </w:pPr>
          </w:p>
          <w:p w:rsidR="00224229" w:rsidRPr="003F2DB4" w:rsidRDefault="00224229" w:rsidP="00A643F1">
            <w:pPr>
              <w:jc w:val="center"/>
              <w:rPr>
                <w:sz w:val="20"/>
                <w:szCs w:val="20"/>
              </w:rPr>
            </w:pPr>
          </w:p>
          <w:p w:rsidR="00224229" w:rsidRDefault="00224229" w:rsidP="00A643F1">
            <w:pPr>
              <w:jc w:val="center"/>
              <w:rPr>
                <w:sz w:val="20"/>
                <w:szCs w:val="20"/>
              </w:rPr>
            </w:pPr>
          </w:p>
          <w:p w:rsidR="001608A6" w:rsidRPr="003F2DB4" w:rsidRDefault="001608A6" w:rsidP="00A643F1">
            <w:pPr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224229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упруга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Председатель городского Совета депутатов МО ГП «Город Гусиноозерск»</w:t>
            </w: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жилой дом</w:t>
            </w:r>
          </w:p>
          <w:p w:rsidR="009546DD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квартира</w:t>
            </w:r>
          </w:p>
          <w:p w:rsidR="001608A6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Pr="003F2DB4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Default="001608A6" w:rsidP="001608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608A6" w:rsidRDefault="001608A6" w:rsidP="001608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46DD" w:rsidRDefault="001608A6" w:rsidP="00952E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608A6" w:rsidRDefault="001608A6" w:rsidP="00952E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2E65" w:rsidRPr="003F2DB4" w:rsidRDefault="00952E65" w:rsidP="00952E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собственность с </w:t>
            </w:r>
            <w:proofErr w:type="spellStart"/>
            <w:r>
              <w:rPr>
                <w:sz w:val="20"/>
                <w:szCs w:val="20"/>
              </w:rPr>
              <w:t>Шихалевой</w:t>
            </w:r>
            <w:proofErr w:type="spellEnd"/>
            <w:r>
              <w:rPr>
                <w:sz w:val="20"/>
                <w:szCs w:val="20"/>
              </w:rPr>
              <w:t xml:space="preserve"> Л.А.)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1608A6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2E65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совместная собственность с </w:t>
            </w:r>
            <w:proofErr w:type="spellStart"/>
            <w:r>
              <w:rPr>
                <w:sz w:val="20"/>
                <w:szCs w:val="20"/>
              </w:rPr>
              <w:t>Шихалевым</w:t>
            </w:r>
            <w:proofErr w:type="spellEnd"/>
            <w:r>
              <w:rPr>
                <w:sz w:val="20"/>
                <w:szCs w:val="20"/>
              </w:rPr>
              <w:t xml:space="preserve"> В.С.)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22422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89,4</w:t>
            </w:r>
          </w:p>
          <w:p w:rsidR="009546DD" w:rsidRPr="003F2DB4" w:rsidRDefault="0022422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43</w:t>
            </w:r>
          </w:p>
          <w:p w:rsidR="001608A6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22422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714,0</w:t>
            </w:r>
          </w:p>
          <w:p w:rsidR="009546DD" w:rsidRPr="003F2DB4" w:rsidRDefault="0022422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599</w:t>
            </w:r>
            <w:r w:rsidR="009546DD" w:rsidRPr="003F2DB4">
              <w:rPr>
                <w:sz w:val="20"/>
                <w:szCs w:val="20"/>
              </w:rPr>
              <w:t>,0</w:t>
            </w:r>
          </w:p>
          <w:p w:rsidR="009546DD" w:rsidRPr="003F2DB4" w:rsidRDefault="0022422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857</w:t>
            </w:r>
            <w:r w:rsidR="009546DD" w:rsidRPr="003F2DB4">
              <w:rPr>
                <w:sz w:val="20"/>
                <w:szCs w:val="20"/>
              </w:rPr>
              <w:t>,0</w:t>
            </w:r>
          </w:p>
          <w:p w:rsidR="001608A6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2E65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46DD" w:rsidRPr="003F2DB4" w:rsidRDefault="00952E65" w:rsidP="00952E65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224229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224229" w:rsidRPr="003F2DB4" w:rsidRDefault="00224229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224229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89,4</w:t>
            </w: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224229" w:rsidRPr="003F2DB4" w:rsidRDefault="00224229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224229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  <w:lang w:val="en-US"/>
              </w:rPr>
              <w:t xml:space="preserve">TAYOTA Land </w:t>
            </w:r>
            <w:proofErr w:type="spellStart"/>
            <w:r w:rsidRPr="003F2DB4">
              <w:rPr>
                <w:rFonts w:ascii="Times New Roman" w:hAnsi="Times New Roman" w:cs="Times New Roman"/>
                <w:lang w:val="en-US"/>
              </w:rPr>
              <w:t>Cruser</w:t>
            </w:r>
            <w:proofErr w:type="spellEnd"/>
            <w:r w:rsidR="00A8573B" w:rsidRPr="003F2DB4">
              <w:rPr>
                <w:rFonts w:ascii="Times New Roman" w:hAnsi="Times New Roman" w:cs="Times New Roman"/>
              </w:rPr>
              <w:t xml:space="preserve"> 120</w:t>
            </w:r>
          </w:p>
          <w:p w:rsidR="00224229" w:rsidRPr="003F2DB4" w:rsidRDefault="00224229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2DB4">
              <w:rPr>
                <w:rFonts w:ascii="Times New Roman" w:hAnsi="Times New Roman" w:cs="Times New Roman"/>
                <w:lang w:val="en-US"/>
              </w:rPr>
              <w:t>Nissan Atlas</w:t>
            </w: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224229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 w:rsidRPr="003F2DB4">
              <w:rPr>
                <w:sz w:val="20"/>
                <w:szCs w:val="20"/>
                <w:lang w:val="en-US"/>
              </w:rPr>
              <w:t>786</w:t>
            </w:r>
            <w:r w:rsidR="004C4CD2" w:rsidRPr="003F2DB4">
              <w:rPr>
                <w:sz w:val="20"/>
                <w:szCs w:val="20"/>
              </w:rPr>
              <w:t xml:space="preserve"> </w:t>
            </w:r>
            <w:r w:rsidRPr="003F2DB4">
              <w:rPr>
                <w:sz w:val="20"/>
                <w:szCs w:val="20"/>
                <w:lang w:val="en-US"/>
              </w:rPr>
              <w:t>594</w:t>
            </w:r>
            <w:r w:rsidR="004C4CD2" w:rsidRPr="003F2DB4">
              <w:rPr>
                <w:sz w:val="20"/>
                <w:szCs w:val="20"/>
              </w:rPr>
              <w:t>,</w:t>
            </w:r>
            <w:r w:rsidRPr="003F2DB4">
              <w:rPr>
                <w:sz w:val="20"/>
                <w:szCs w:val="20"/>
                <w:lang w:val="en-US"/>
              </w:rPr>
              <w:t>52</w:t>
            </w: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-</w:t>
            </w:r>
          </w:p>
          <w:p w:rsidR="001608A6" w:rsidRDefault="001608A6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224229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 w:rsidRPr="003F2DB4">
              <w:rPr>
                <w:sz w:val="20"/>
                <w:szCs w:val="20"/>
                <w:lang w:val="en-US"/>
              </w:rPr>
              <w:t>663</w:t>
            </w:r>
            <w:r w:rsidR="004C4CD2" w:rsidRPr="003F2DB4">
              <w:rPr>
                <w:sz w:val="20"/>
                <w:szCs w:val="20"/>
              </w:rPr>
              <w:t xml:space="preserve"> </w:t>
            </w:r>
            <w:r w:rsidRPr="003F2DB4">
              <w:rPr>
                <w:sz w:val="20"/>
                <w:szCs w:val="20"/>
                <w:lang w:val="en-US"/>
              </w:rPr>
              <w:t>422</w:t>
            </w:r>
            <w:r w:rsidRPr="003F2DB4">
              <w:rPr>
                <w:sz w:val="20"/>
                <w:szCs w:val="20"/>
              </w:rPr>
              <w:t>,</w:t>
            </w:r>
            <w:r w:rsidRPr="003F2DB4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3F2DB4" w:rsidTr="00A643F1">
        <w:trPr>
          <w:cantSplit/>
          <w:trHeight w:val="689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3F2DB4">
              <w:rPr>
                <w:sz w:val="20"/>
                <w:szCs w:val="20"/>
              </w:rPr>
              <w:t>Собенников</w:t>
            </w:r>
            <w:proofErr w:type="spellEnd"/>
            <w:r w:rsidRPr="003F2DB4">
              <w:rPr>
                <w:sz w:val="20"/>
                <w:szCs w:val="20"/>
              </w:rPr>
              <w:t xml:space="preserve"> Роман Сергеевич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МРСК Сибир</w:t>
            </w:r>
            <w:proofErr w:type="gramStart"/>
            <w:r w:rsidRPr="003F2DB4">
              <w:rPr>
                <w:sz w:val="20"/>
                <w:szCs w:val="20"/>
              </w:rPr>
              <w:t>и-</w:t>
            </w:r>
            <w:proofErr w:type="gramEnd"/>
            <w:r w:rsidRPr="003F2DB4">
              <w:rPr>
                <w:sz w:val="20"/>
                <w:szCs w:val="20"/>
              </w:rPr>
              <w:t xml:space="preserve"> </w:t>
            </w:r>
            <w:proofErr w:type="spellStart"/>
            <w:r w:rsidRPr="003F2DB4">
              <w:rPr>
                <w:sz w:val="20"/>
                <w:szCs w:val="20"/>
              </w:rPr>
              <w:t>Бурятэнерго</w:t>
            </w:r>
            <w:proofErr w:type="spellEnd"/>
            <w:r w:rsidRPr="003F2DB4">
              <w:rPr>
                <w:sz w:val="20"/>
                <w:szCs w:val="20"/>
              </w:rPr>
              <w:t xml:space="preserve"> ПО ЮЭС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жилой дом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3C5E6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002,0</w:t>
            </w:r>
          </w:p>
          <w:p w:rsidR="009546DD" w:rsidRPr="003F2DB4" w:rsidRDefault="003C5E6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21,7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3C5E6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DB4">
              <w:rPr>
                <w:rFonts w:ascii="Times New Roman" w:hAnsi="Times New Roman" w:cs="Times New Roman"/>
              </w:rPr>
              <w:t>Субару</w:t>
            </w:r>
            <w:proofErr w:type="spellEnd"/>
            <w:r w:rsidRPr="003F2DB4">
              <w:rPr>
                <w:rFonts w:ascii="Times New Roman" w:hAnsi="Times New Roman" w:cs="Times New Roman"/>
              </w:rPr>
              <w:t xml:space="preserve"> «</w:t>
            </w:r>
            <w:r w:rsidRPr="003F2DB4">
              <w:rPr>
                <w:rFonts w:ascii="Times New Roman" w:hAnsi="Times New Roman" w:cs="Times New Roman"/>
                <w:lang w:val="en-US"/>
              </w:rPr>
              <w:t>SUBARU</w:t>
            </w:r>
            <w:r w:rsidRPr="003F2DB4">
              <w:rPr>
                <w:rFonts w:ascii="Times New Roman" w:hAnsi="Times New Roman" w:cs="Times New Roman"/>
              </w:rPr>
              <w:t>»</w:t>
            </w:r>
          </w:p>
          <w:p w:rsidR="009546DD" w:rsidRPr="003F2DB4" w:rsidRDefault="003C5E6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  <w:lang w:val="en-US"/>
              </w:rPr>
              <w:t>LEGACY</w:t>
            </w: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224229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</w:t>
            </w:r>
            <w:r w:rsidR="004C4CD2" w:rsidRPr="003F2DB4">
              <w:rPr>
                <w:sz w:val="20"/>
                <w:szCs w:val="20"/>
              </w:rPr>
              <w:t> </w:t>
            </w:r>
            <w:r w:rsidRPr="003F2DB4">
              <w:rPr>
                <w:sz w:val="20"/>
                <w:szCs w:val="20"/>
              </w:rPr>
              <w:t>000</w:t>
            </w:r>
            <w:r w:rsidR="004C4CD2" w:rsidRPr="003F2DB4">
              <w:rPr>
                <w:sz w:val="20"/>
                <w:szCs w:val="20"/>
              </w:rPr>
              <w:t xml:space="preserve"> </w:t>
            </w:r>
            <w:r w:rsidRPr="003F2DB4">
              <w:rPr>
                <w:sz w:val="20"/>
                <w:szCs w:val="20"/>
              </w:rPr>
              <w:t>542,78</w:t>
            </w: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3F2DB4" w:rsidTr="00A643F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3F2DB4">
              <w:rPr>
                <w:sz w:val="20"/>
                <w:szCs w:val="20"/>
              </w:rPr>
              <w:lastRenderedPageBreak/>
              <w:t>Ананин</w:t>
            </w:r>
            <w:proofErr w:type="spellEnd"/>
            <w:r w:rsidRPr="003F2DB4">
              <w:rPr>
                <w:sz w:val="20"/>
                <w:szCs w:val="20"/>
              </w:rPr>
              <w:t xml:space="preserve"> Андрей  </w:t>
            </w:r>
            <w:proofErr w:type="spellStart"/>
            <w:r w:rsidRPr="003F2DB4">
              <w:rPr>
                <w:sz w:val="20"/>
                <w:szCs w:val="20"/>
              </w:rPr>
              <w:t>Кимович</w:t>
            </w:r>
            <w:proofErr w:type="spellEnd"/>
          </w:p>
          <w:p w:rsidR="00325B37" w:rsidRPr="003F2DB4" w:rsidRDefault="00325B37" w:rsidP="00A643F1">
            <w:pPr>
              <w:jc w:val="center"/>
              <w:rPr>
                <w:sz w:val="20"/>
                <w:szCs w:val="20"/>
              </w:rPr>
            </w:pPr>
          </w:p>
          <w:p w:rsidR="004407AD" w:rsidRDefault="004407AD" w:rsidP="00A643F1">
            <w:pPr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упруга</w:t>
            </w:r>
          </w:p>
          <w:p w:rsidR="00325B37" w:rsidRPr="003F2DB4" w:rsidRDefault="00325B37" w:rsidP="00A643F1">
            <w:pPr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325B3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безработный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5B37" w:rsidRPr="003F2DB4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квартира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5B37" w:rsidRPr="003F2DB4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5B37" w:rsidRPr="003F2DB4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  <w:lang w:val="en-US"/>
              </w:rPr>
              <w:t>548</w:t>
            </w:r>
            <w:r w:rsidRPr="003F2DB4">
              <w:rPr>
                <w:sz w:val="20"/>
                <w:szCs w:val="20"/>
              </w:rPr>
              <w:t>,0</w:t>
            </w:r>
          </w:p>
          <w:p w:rsidR="009546DD" w:rsidRPr="003F2DB4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35,4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5B37" w:rsidRPr="003F2DB4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325B37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35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325B37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Default="004407AD" w:rsidP="004407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  <w:p w:rsidR="004407AD" w:rsidRPr="004407AD" w:rsidRDefault="004407AD" w:rsidP="004407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NO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325B37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_</w:t>
            </w: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4C4CD2" w:rsidRPr="003F2DB4" w:rsidRDefault="004C4CD2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_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3F2DB4" w:rsidTr="00A643F1">
        <w:trPr>
          <w:cantSplit/>
          <w:trHeight w:val="675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3F2DB4">
              <w:rPr>
                <w:sz w:val="20"/>
                <w:szCs w:val="20"/>
              </w:rPr>
              <w:t>Дашинимаева</w:t>
            </w:r>
            <w:proofErr w:type="spellEnd"/>
            <w:r w:rsidRPr="003F2DB4">
              <w:rPr>
                <w:sz w:val="20"/>
                <w:szCs w:val="20"/>
              </w:rPr>
              <w:t xml:space="preserve"> Елена </w:t>
            </w:r>
            <w:proofErr w:type="spellStart"/>
            <w:r w:rsidRPr="003F2DB4">
              <w:rPr>
                <w:sz w:val="20"/>
                <w:szCs w:val="20"/>
              </w:rPr>
              <w:t>Вандановна</w:t>
            </w:r>
            <w:proofErr w:type="spellEnd"/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775525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 xml:space="preserve">ОСЗН по </w:t>
            </w:r>
            <w:proofErr w:type="spellStart"/>
            <w:r w:rsidRPr="003F2DB4">
              <w:rPr>
                <w:sz w:val="20"/>
                <w:szCs w:val="20"/>
              </w:rPr>
              <w:t>Селенгинскому</w:t>
            </w:r>
            <w:proofErr w:type="spellEnd"/>
            <w:r w:rsidRPr="003F2DB4"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квартира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775525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498</w:t>
            </w:r>
            <w:r w:rsidR="009546DD" w:rsidRPr="003F2DB4">
              <w:rPr>
                <w:sz w:val="20"/>
                <w:szCs w:val="20"/>
              </w:rPr>
              <w:t>,0</w:t>
            </w:r>
          </w:p>
          <w:p w:rsidR="00775525" w:rsidRPr="003F2DB4" w:rsidRDefault="00775525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775525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51</w:t>
            </w:r>
            <w:r w:rsidR="009546DD" w:rsidRPr="003F2DB4">
              <w:rPr>
                <w:sz w:val="20"/>
                <w:szCs w:val="20"/>
              </w:rPr>
              <w:t>,</w:t>
            </w:r>
            <w:r w:rsidRPr="003F2DB4">
              <w:rPr>
                <w:sz w:val="20"/>
                <w:szCs w:val="20"/>
              </w:rPr>
              <w:t>1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775525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  <w:p w:rsidR="009546DD" w:rsidRPr="003F2DB4" w:rsidRDefault="00775525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775525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20,</w:t>
            </w:r>
            <w:r w:rsidR="009546DD" w:rsidRPr="003F2DB4">
              <w:rPr>
                <w:sz w:val="20"/>
                <w:szCs w:val="20"/>
              </w:rPr>
              <w:t>0</w:t>
            </w:r>
          </w:p>
          <w:p w:rsidR="009546DD" w:rsidRPr="003F2DB4" w:rsidRDefault="00775525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058,0</w:t>
            </w: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3C5E6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868</w:t>
            </w:r>
            <w:r w:rsidR="004C4CD2" w:rsidRPr="003F2DB4">
              <w:rPr>
                <w:sz w:val="20"/>
                <w:szCs w:val="20"/>
              </w:rPr>
              <w:t xml:space="preserve"> </w:t>
            </w:r>
            <w:r w:rsidRPr="003F2DB4">
              <w:rPr>
                <w:sz w:val="20"/>
                <w:szCs w:val="20"/>
              </w:rPr>
              <w:t>669,53</w:t>
            </w: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3F2DB4" w:rsidTr="005557F2">
        <w:trPr>
          <w:cantSplit/>
          <w:trHeight w:val="1952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3F2DB4">
              <w:rPr>
                <w:sz w:val="20"/>
                <w:szCs w:val="20"/>
              </w:rPr>
              <w:t>Жалсанова</w:t>
            </w:r>
            <w:proofErr w:type="spellEnd"/>
            <w:r w:rsidRPr="003F2DB4">
              <w:rPr>
                <w:sz w:val="20"/>
                <w:szCs w:val="20"/>
              </w:rPr>
              <w:t xml:space="preserve"> Алена Александровна</w:t>
            </w:r>
          </w:p>
          <w:p w:rsidR="00775525" w:rsidRPr="003F2DB4" w:rsidRDefault="00775525" w:rsidP="00A643F1">
            <w:pPr>
              <w:jc w:val="center"/>
              <w:rPr>
                <w:sz w:val="20"/>
                <w:szCs w:val="20"/>
              </w:rPr>
            </w:pPr>
          </w:p>
          <w:p w:rsidR="00024A2E" w:rsidRPr="003F2DB4" w:rsidRDefault="00024A2E" w:rsidP="00A643F1">
            <w:pPr>
              <w:jc w:val="center"/>
              <w:rPr>
                <w:sz w:val="20"/>
                <w:szCs w:val="20"/>
              </w:rPr>
            </w:pPr>
          </w:p>
          <w:p w:rsidR="00775525" w:rsidRPr="003F2DB4" w:rsidRDefault="00775525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ын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775525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МБОУ ООШ</w:t>
            </w:r>
            <w:r w:rsidR="009546DD" w:rsidRPr="003F2DB4">
              <w:rPr>
                <w:sz w:val="20"/>
                <w:szCs w:val="20"/>
              </w:rPr>
              <w:t xml:space="preserve"> №7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4A2E" w:rsidRPr="003F2DB4" w:rsidRDefault="00024A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024A2E" w:rsidRPr="003F2DB4" w:rsidRDefault="00024A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24A2E" w:rsidRPr="003F2DB4" w:rsidRDefault="00024A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  <w:p w:rsidR="00024A2E" w:rsidRPr="003F2DB4" w:rsidRDefault="00024A2E" w:rsidP="00A643F1">
            <w:pPr>
              <w:tabs>
                <w:tab w:val="center" w:pos="82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024A2E" w:rsidRPr="003F2DB4" w:rsidRDefault="00024A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9546DD" w:rsidRPr="003F2DB4" w:rsidRDefault="009546DD" w:rsidP="00A643F1">
            <w:pPr>
              <w:tabs>
                <w:tab w:val="center" w:pos="82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4A2E" w:rsidRPr="003F2DB4" w:rsidRDefault="00024A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общая долевая (1/4)</w:t>
            </w:r>
          </w:p>
          <w:p w:rsidR="00024A2E" w:rsidRPr="003F2DB4" w:rsidRDefault="00024A2E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общая долевая (1/4)-</w:t>
            </w:r>
          </w:p>
          <w:p w:rsidR="00024A2E" w:rsidRPr="003F2DB4" w:rsidRDefault="00024A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общая долевая (1/4)</w:t>
            </w:r>
          </w:p>
          <w:p w:rsidR="009546DD" w:rsidRPr="003F2DB4" w:rsidRDefault="00024A2E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общая долевая (1/4)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4A2E" w:rsidRPr="003F2DB4" w:rsidRDefault="00024A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500,0</w:t>
            </w:r>
          </w:p>
          <w:p w:rsidR="00024A2E" w:rsidRPr="003F2DB4" w:rsidRDefault="00024A2E" w:rsidP="00A643F1">
            <w:pPr>
              <w:jc w:val="center"/>
              <w:rPr>
                <w:sz w:val="20"/>
                <w:szCs w:val="20"/>
              </w:rPr>
            </w:pPr>
          </w:p>
          <w:p w:rsidR="00D411F2" w:rsidRPr="003F2DB4" w:rsidRDefault="00024A2E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19,3</w:t>
            </w:r>
          </w:p>
          <w:p w:rsidR="00D411F2" w:rsidRPr="003F2DB4" w:rsidRDefault="00D411F2" w:rsidP="00A643F1">
            <w:pPr>
              <w:jc w:val="center"/>
              <w:rPr>
                <w:sz w:val="20"/>
                <w:szCs w:val="20"/>
              </w:rPr>
            </w:pPr>
          </w:p>
          <w:p w:rsidR="00D411F2" w:rsidRPr="003F2DB4" w:rsidRDefault="00D411F2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411F2" w:rsidRPr="003F2DB4" w:rsidRDefault="00D411F2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500,0</w:t>
            </w:r>
          </w:p>
          <w:p w:rsidR="00D411F2" w:rsidRPr="003F2DB4" w:rsidRDefault="00D411F2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D411F2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19,3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024A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024A2E" w:rsidRPr="003F2DB4" w:rsidRDefault="00024A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024A2E" w:rsidRPr="003F2DB4" w:rsidRDefault="00024A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024A2E" w:rsidRPr="003F2DB4" w:rsidRDefault="00024A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411F2" w:rsidRPr="003F2DB4" w:rsidRDefault="00D411F2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D411F2" w:rsidRPr="003F2DB4" w:rsidRDefault="00D411F2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411F2" w:rsidRPr="003F2DB4" w:rsidRDefault="00D411F2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D411F2" w:rsidRPr="003F2DB4" w:rsidRDefault="00D411F2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024A2E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541</w:t>
            </w:r>
            <w:r w:rsidR="004C4CD2" w:rsidRPr="003F2DB4">
              <w:rPr>
                <w:sz w:val="20"/>
                <w:szCs w:val="20"/>
              </w:rPr>
              <w:t xml:space="preserve"> </w:t>
            </w:r>
            <w:r w:rsidRPr="003F2DB4">
              <w:rPr>
                <w:sz w:val="20"/>
                <w:szCs w:val="20"/>
              </w:rPr>
              <w:t>931,19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3F2DB4" w:rsidTr="00A643F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lastRenderedPageBreak/>
              <w:t>Захарова Светлана Георгиевна</w:t>
            </w:r>
          </w:p>
          <w:p w:rsidR="00AD2F0B" w:rsidRPr="003F2DB4" w:rsidRDefault="00AD2F0B" w:rsidP="00A643F1">
            <w:pPr>
              <w:jc w:val="center"/>
              <w:rPr>
                <w:sz w:val="20"/>
                <w:szCs w:val="20"/>
              </w:rPr>
            </w:pPr>
          </w:p>
          <w:p w:rsidR="00AD2F0B" w:rsidRPr="003F2DB4" w:rsidRDefault="00AD2F0B" w:rsidP="00A643F1">
            <w:pPr>
              <w:jc w:val="center"/>
              <w:rPr>
                <w:sz w:val="20"/>
                <w:szCs w:val="20"/>
              </w:rPr>
            </w:pPr>
          </w:p>
          <w:p w:rsidR="00AD2F0B" w:rsidRPr="003F2DB4" w:rsidRDefault="00AD2F0B" w:rsidP="00A643F1">
            <w:pPr>
              <w:jc w:val="center"/>
              <w:rPr>
                <w:sz w:val="20"/>
                <w:szCs w:val="20"/>
              </w:rPr>
            </w:pPr>
          </w:p>
          <w:p w:rsidR="00AD2F0B" w:rsidRPr="003F2DB4" w:rsidRDefault="00AD2F0B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упруг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ГПОУ «ГЭТ»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CFE" w:rsidRPr="003F2DB4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AD2F0B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AD2F0B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AD2F0B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/>
              </w:rPr>
            </w:pPr>
            <w:r w:rsidRPr="003F2DB4">
              <w:rPr>
                <w:sz w:val="20"/>
                <w:szCs w:val="20"/>
                <w:lang w:val="en-US"/>
              </w:rPr>
              <w:t>37.3</w:t>
            </w:r>
          </w:p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400,0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4C4CD2" w:rsidRPr="003F2DB4" w:rsidRDefault="004C4CD2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CFE" w:rsidRPr="003F2DB4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  <w:p w:rsidR="00D56CFE" w:rsidRPr="003F2DB4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225933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37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225933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CFE" w:rsidRPr="003F2DB4" w:rsidRDefault="00D56CF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56CFE" w:rsidRPr="003F2DB4" w:rsidRDefault="00D56CF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56CFE" w:rsidRPr="003F2DB4" w:rsidRDefault="00D56CF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56CFE" w:rsidRPr="003F2DB4" w:rsidRDefault="00D56CF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25933" w:rsidRPr="003F2DB4" w:rsidRDefault="00225933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56CFE" w:rsidRPr="003F2DB4" w:rsidRDefault="00D56CF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AD2F0B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2DB4">
              <w:rPr>
                <w:rFonts w:ascii="Times New Roman" w:hAnsi="Times New Roman" w:cs="Times New Roman"/>
                <w:lang w:val="en-US"/>
              </w:rPr>
              <w:t>TOYOTA IPSUM</w:t>
            </w: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D411F2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84440,24</w:t>
            </w: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225933" w:rsidRPr="003F2DB4" w:rsidRDefault="00225933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3F2DB4" w:rsidRDefault="00D56CFE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403</w:t>
            </w:r>
            <w:r w:rsidR="004C4CD2" w:rsidRPr="003F2DB4">
              <w:rPr>
                <w:sz w:val="20"/>
                <w:szCs w:val="20"/>
              </w:rPr>
              <w:t xml:space="preserve"> </w:t>
            </w:r>
            <w:r w:rsidRPr="003F2DB4">
              <w:rPr>
                <w:sz w:val="20"/>
                <w:szCs w:val="20"/>
              </w:rPr>
              <w:t>087,51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3F2DB4" w:rsidTr="003D110B">
        <w:trPr>
          <w:cantSplit/>
          <w:trHeight w:val="324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5763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3F2DB4">
              <w:rPr>
                <w:sz w:val="20"/>
                <w:szCs w:val="20"/>
              </w:rPr>
              <w:t>Конько</w:t>
            </w:r>
            <w:proofErr w:type="spellEnd"/>
            <w:r w:rsidRPr="003F2DB4">
              <w:rPr>
                <w:sz w:val="20"/>
                <w:szCs w:val="20"/>
              </w:rPr>
              <w:t xml:space="preserve"> Владислав Анатольевич</w:t>
            </w:r>
          </w:p>
          <w:p w:rsidR="00EB5763" w:rsidRPr="00EB5763" w:rsidRDefault="00EB5763" w:rsidP="00EB5763">
            <w:pPr>
              <w:rPr>
                <w:sz w:val="20"/>
                <w:szCs w:val="20"/>
              </w:rPr>
            </w:pPr>
          </w:p>
          <w:p w:rsidR="00EB5763" w:rsidRPr="00EB5763" w:rsidRDefault="00EB5763" w:rsidP="00EB5763">
            <w:pPr>
              <w:rPr>
                <w:sz w:val="20"/>
                <w:szCs w:val="20"/>
              </w:rPr>
            </w:pPr>
          </w:p>
          <w:p w:rsidR="00EB5763" w:rsidRPr="00EB5763" w:rsidRDefault="00EB5763" w:rsidP="00EB5763">
            <w:pPr>
              <w:rPr>
                <w:sz w:val="20"/>
                <w:szCs w:val="20"/>
              </w:rPr>
            </w:pPr>
          </w:p>
          <w:p w:rsidR="00EB5763" w:rsidRPr="00EB5763" w:rsidRDefault="00EB5763" w:rsidP="00EB5763">
            <w:pPr>
              <w:rPr>
                <w:sz w:val="20"/>
                <w:szCs w:val="20"/>
              </w:rPr>
            </w:pPr>
          </w:p>
          <w:p w:rsidR="00EB5763" w:rsidRPr="00EB5763" w:rsidRDefault="00EB5763" w:rsidP="00EB5763">
            <w:pPr>
              <w:rPr>
                <w:sz w:val="20"/>
                <w:szCs w:val="20"/>
              </w:rPr>
            </w:pPr>
          </w:p>
          <w:p w:rsidR="00EB5763" w:rsidRDefault="00EB5763" w:rsidP="00EB5763">
            <w:pPr>
              <w:rPr>
                <w:sz w:val="20"/>
                <w:szCs w:val="20"/>
              </w:rPr>
            </w:pPr>
          </w:p>
          <w:p w:rsidR="00EB5763" w:rsidRDefault="00EB5763" w:rsidP="00EB5763">
            <w:pPr>
              <w:rPr>
                <w:sz w:val="20"/>
                <w:szCs w:val="20"/>
              </w:rPr>
            </w:pPr>
          </w:p>
          <w:p w:rsidR="009546DD" w:rsidRPr="00EB5763" w:rsidRDefault="00EB5763" w:rsidP="00EB5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3FA" w:rsidRPr="003F2DB4" w:rsidRDefault="00CB23FA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Нежилое здание</w:t>
            </w:r>
          </w:p>
          <w:p w:rsidR="00CC24D2" w:rsidRPr="003F2DB4" w:rsidRDefault="00CC24D2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CB23FA" w:rsidRPr="003F2DB4" w:rsidRDefault="00CB23FA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B23FA" w:rsidRPr="003F2DB4" w:rsidRDefault="00CB23FA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B23FA" w:rsidRPr="003F2DB4" w:rsidRDefault="00CB23FA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B23FA" w:rsidRPr="003F2DB4" w:rsidRDefault="00CB23FA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B23FA" w:rsidRPr="003F2DB4" w:rsidRDefault="00CB23FA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B23FA" w:rsidRPr="003F2DB4" w:rsidRDefault="00CB23FA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9546DD" w:rsidRDefault="00CC24D2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  <w:p w:rsidR="005557F2" w:rsidRDefault="005557F2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D110B" w:rsidRPr="003F2DB4" w:rsidRDefault="003D110B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CC24D2" w:rsidRPr="003F2DB4" w:rsidRDefault="00CC24D2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CB23FA" w:rsidRPr="003F2DB4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3F2DB4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3F2DB4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3F2DB4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3F2DB4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3F2DB4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5557F2" w:rsidRDefault="009546DD" w:rsidP="003D110B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 xml:space="preserve">собственность </w:t>
            </w:r>
            <w:proofErr w:type="spellStart"/>
            <w:proofErr w:type="gramStart"/>
            <w:r w:rsidRPr="003F2DB4">
              <w:rPr>
                <w:sz w:val="20"/>
                <w:szCs w:val="20"/>
              </w:rPr>
              <w:t>собственность</w:t>
            </w:r>
            <w:proofErr w:type="spellEnd"/>
            <w:proofErr w:type="gramEnd"/>
          </w:p>
          <w:p w:rsidR="005557F2" w:rsidRDefault="005557F2" w:rsidP="003D110B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3D110B" w:rsidRPr="003F2DB4" w:rsidRDefault="005557F2" w:rsidP="003D110B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</w:t>
            </w:r>
            <w:r w:rsidR="003D110B" w:rsidRPr="003F2DB4">
              <w:rPr>
                <w:sz w:val="20"/>
                <w:szCs w:val="20"/>
              </w:rPr>
              <w:t>бственность</w:t>
            </w:r>
          </w:p>
          <w:p w:rsidR="009546DD" w:rsidRPr="003D110B" w:rsidRDefault="009546DD" w:rsidP="003D1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96</w:t>
            </w:r>
            <w:r w:rsidR="00CC24D2" w:rsidRPr="003F2DB4">
              <w:rPr>
                <w:sz w:val="20"/>
                <w:szCs w:val="20"/>
              </w:rPr>
              <w:t>00,0</w:t>
            </w:r>
          </w:p>
          <w:p w:rsidR="009546DD" w:rsidRPr="003F2DB4" w:rsidRDefault="00CC24D2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20,0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C24D2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-</w:t>
            </w:r>
          </w:p>
          <w:p w:rsidR="00CC24D2" w:rsidRPr="003F2DB4" w:rsidRDefault="00CC24D2" w:rsidP="00A643F1">
            <w:pPr>
              <w:jc w:val="center"/>
              <w:rPr>
                <w:sz w:val="20"/>
                <w:szCs w:val="20"/>
              </w:rPr>
            </w:pPr>
          </w:p>
          <w:p w:rsidR="00CC24D2" w:rsidRPr="003F2DB4" w:rsidRDefault="00CC24D2" w:rsidP="00A643F1">
            <w:pPr>
              <w:jc w:val="center"/>
              <w:rPr>
                <w:sz w:val="20"/>
                <w:szCs w:val="20"/>
              </w:rPr>
            </w:pPr>
          </w:p>
          <w:p w:rsidR="00CC24D2" w:rsidRPr="003F2DB4" w:rsidRDefault="00CC24D2" w:rsidP="00A643F1">
            <w:pPr>
              <w:jc w:val="center"/>
              <w:rPr>
                <w:sz w:val="20"/>
                <w:szCs w:val="20"/>
              </w:rPr>
            </w:pPr>
          </w:p>
          <w:p w:rsidR="00CC24D2" w:rsidRPr="003F2DB4" w:rsidRDefault="00CC24D2" w:rsidP="00A643F1">
            <w:pPr>
              <w:jc w:val="center"/>
              <w:rPr>
                <w:sz w:val="20"/>
                <w:szCs w:val="20"/>
              </w:rPr>
            </w:pPr>
          </w:p>
          <w:p w:rsidR="00EB5763" w:rsidRDefault="00EB5763" w:rsidP="00EB5763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EB5763" w:rsidRPr="003F2DB4" w:rsidRDefault="00EB5763" w:rsidP="00EB5763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EB5763" w:rsidRPr="003F2DB4" w:rsidRDefault="00EB5763" w:rsidP="00EB5763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3D110B" w:rsidRDefault="003D110B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3D110B" w:rsidP="00A6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CB23FA" w:rsidRPr="004407AD" w:rsidRDefault="004407A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23FA" w:rsidRPr="003F2DB4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3F2DB4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3F2DB4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3F2DB4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3F2DB4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3F2DB4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3D110B" w:rsidP="003D110B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CC24D2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EB576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CC24D2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70,0</w:t>
            </w: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7AD" w:rsidRDefault="00EB5763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5763">
              <w:rPr>
                <w:rFonts w:ascii="Times New Roman" w:hAnsi="Times New Roman" w:cs="Times New Roman"/>
                <w:lang w:val="en-US"/>
              </w:rPr>
              <w:t>SSA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5763">
              <w:rPr>
                <w:rFonts w:ascii="Times New Roman" w:hAnsi="Times New Roman" w:cs="Times New Roman"/>
                <w:lang w:val="en-US"/>
              </w:rPr>
              <w:t xml:space="preserve">YONG </w:t>
            </w:r>
            <w:r>
              <w:rPr>
                <w:rFonts w:ascii="Times New Roman" w:hAnsi="Times New Roman" w:cs="Times New Roman"/>
                <w:lang w:val="en-US"/>
              </w:rPr>
              <w:t xml:space="preserve"> ISTANA</w:t>
            </w:r>
          </w:p>
          <w:p w:rsidR="00EB5763" w:rsidRPr="00EB5763" w:rsidRDefault="00EB5763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азель</w:t>
            </w:r>
            <w:r w:rsidRPr="00EB576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EXT</w:t>
            </w:r>
          </w:p>
          <w:p w:rsidR="00EB5763" w:rsidRPr="005557F2" w:rsidRDefault="00EB5763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EB576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YOTA CAMRY</w:t>
            </w:r>
          </w:p>
          <w:p w:rsidR="009546DD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5763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r w:rsidR="00EB5763" w:rsidRPr="00EB5763">
              <w:rPr>
                <w:rFonts w:ascii="Times New Roman" w:hAnsi="Times New Roman" w:cs="Times New Roman"/>
              </w:rPr>
              <w:t xml:space="preserve"> </w:t>
            </w:r>
            <w:r w:rsidR="00EB5763" w:rsidRPr="00EB5763">
              <w:rPr>
                <w:rFonts w:ascii="Times New Roman" w:hAnsi="Times New Roman" w:cs="Times New Roman"/>
                <w:lang w:val="en-US"/>
              </w:rPr>
              <w:t>DELICA</w:t>
            </w:r>
          </w:p>
          <w:p w:rsidR="00EB5763" w:rsidRPr="00EB5763" w:rsidRDefault="00EB5763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6DD" w:rsidRPr="003F2DB4" w:rsidRDefault="009546DD" w:rsidP="003D11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CC24D2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480 000,0</w:t>
            </w: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highlight w:val="cyan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highlight w:val="cyan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highlight w:val="cyan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highlight w:val="cyan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highlight w:val="cyan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highlight w:val="cyan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highlight w:val="cyan"/>
              </w:rPr>
            </w:pPr>
          </w:p>
          <w:p w:rsidR="009546DD" w:rsidRPr="003F2DB4" w:rsidRDefault="00CC24D2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216 000,0</w:t>
            </w:r>
          </w:p>
          <w:p w:rsidR="009546DD" w:rsidRPr="003F2DB4" w:rsidRDefault="009546DD" w:rsidP="00EB5763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46DD" w:rsidRPr="003F2DB4" w:rsidTr="00A643F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CE" w:rsidRPr="003F2DB4" w:rsidRDefault="009546DD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lastRenderedPageBreak/>
              <w:t>Крестьянских Евгений Владимирович</w:t>
            </w: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3F2DB4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3F2DB4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3F2DB4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CB6BCB" w:rsidRDefault="00CB6BCB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упруга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7CE" w:rsidRPr="003F2DB4" w:rsidRDefault="009546DD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 xml:space="preserve">Индивидуальный </w:t>
            </w:r>
            <w:r w:rsidR="001767CE" w:rsidRPr="003F2DB4">
              <w:rPr>
                <w:sz w:val="20"/>
                <w:szCs w:val="20"/>
              </w:rPr>
              <w:t>предп</w:t>
            </w:r>
            <w:r w:rsidRPr="003F2DB4">
              <w:rPr>
                <w:sz w:val="20"/>
                <w:szCs w:val="20"/>
              </w:rPr>
              <w:t>риниматель</w:t>
            </w: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3F2DB4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3F2DB4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3F2DB4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CB6BCB" w:rsidRPr="00C41199" w:rsidRDefault="00CB6BCB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МАУ «Специализированная служба по вопросам похоронного дела»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1767CE" w:rsidRPr="003F2DB4" w:rsidRDefault="002939B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квартира</w:t>
            </w: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3F2DB4" w:rsidRDefault="00B62299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62299" w:rsidRPr="003F2DB4" w:rsidRDefault="00B62299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1767CE" w:rsidRPr="003F2DB4" w:rsidRDefault="001767C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325B37" w:rsidRPr="003F2DB4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939BE" w:rsidRPr="003F2DB4" w:rsidRDefault="00325B3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нежилое помещение</w:t>
            </w:r>
          </w:p>
          <w:p w:rsidR="00325B37" w:rsidRPr="003F2DB4" w:rsidRDefault="00325B3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2939B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</w:t>
            </w:r>
            <w:r w:rsidR="009546DD" w:rsidRPr="003F2DB4">
              <w:rPr>
                <w:sz w:val="20"/>
                <w:szCs w:val="20"/>
              </w:rPr>
              <w:t>обственность</w:t>
            </w:r>
          </w:p>
          <w:p w:rsidR="001D7BF4" w:rsidRPr="003F2DB4" w:rsidRDefault="001D7BF4" w:rsidP="001D7BF4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1767CE" w:rsidRPr="003F2DB4" w:rsidRDefault="001767C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3F2DB4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CB6BCB">
            <w:pPr>
              <w:ind w:right="-140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325B37" w:rsidRPr="003F2DB4" w:rsidRDefault="001767CE" w:rsidP="00CB6BCB">
            <w:pPr>
              <w:ind w:right="-140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325B37" w:rsidRPr="003F2DB4" w:rsidRDefault="00325B37" w:rsidP="00A643F1">
            <w:pPr>
              <w:jc w:val="center"/>
              <w:rPr>
                <w:sz w:val="20"/>
                <w:szCs w:val="20"/>
              </w:rPr>
            </w:pPr>
          </w:p>
          <w:p w:rsidR="00CB6BCB" w:rsidRPr="00C41199" w:rsidRDefault="00CB6BCB" w:rsidP="00A643F1">
            <w:pPr>
              <w:jc w:val="center"/>
              <w:rPr>
                <w:sz w:val="20"/>
                <w:szCs w:val="20"/>
              </w:rPr>
            </w:pPr>
          </w:p>
          <w:p w:rsidR="002939BE" w:rsidRPr="003F2DB4" w:rsidRDefault="00325B37" w:rsidP="00CB6BCB">
            <w:pPr>
              <w:ind w:left="-75" w:right="-140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325B37" w:rsidRPr="003F2DB4" w:rsidRDefault="00325B37" w:rsidP="00CB6BCB">
            <w:pPr>
              <w:ind w:left="-75" w:right="-140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CE" w:rsidRPr="003F2DB4" w:rsidRDefault="002939B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189,0</w:t>
            </w:r>
          </w:p>
          <w:p w:rsidR="001767CE" w:rsidRPr="003F2DB4" w:rsidRDefault="00CB6BCB" w:rsidP="00A6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3F2DB4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3F2DB4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3329,0</w:t>
            </w:r>
          </w:p>
          <w:p w:rsidR="00325B37" w:rsidRPr="003F2DB4" w:rsidRDefault="001767CE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560,0</w:t>
            </w:r>
          </w:p>
          <w:p w:rsidR="00325B37" w:rsidRDefault="00325B37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6BCB" w:rsidRPr="00CB6BCB" w:rsidRDefault="00CB6BCB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3F2DB4" w:rsidRDefault="00325B3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586,8</w:t>
            </w:r>
          </w:p>
          <w:p w:rsidR="00325B37" w:rsidRPr="003F2DB4" w:rsidRDefault="00325B3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68,3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CE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503562" w:rsidRPr="003F2DB4" w:rsidRDefault="00503562" w:rsidP="00503562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3F2DB4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3F2DB4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1767CE" w:rsidP="00CB6BCB">
            <w:pPr>
              <w:ind w:left="-57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325B37" w:rsidRPr="003F2DB4" w:rsidRDefault="00325B37" w:rsidP="00CB6BCB">
            <w:pPr>
              <w:ind w:right="-75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325B37" w:rsidRPr="003F2DB4" w:rsidRDefault="00325B37" w:rsidP="00A643F1">
            <w:pPr>
              <w:jc w:val="center"/>
              <w:rPr>
                <w:sz w:val="20"/>
                <w:szCs w:val="20"/>
              </w:rPr>
            </w:pPr>
          </w:p>
          <w:p w:rsidR="00CB6BCB" w:rsidRPr="00C41199" w:rsidRDefault="00CB6BCB" w:rsidP="00CB6BCB">
            <w:pPr>
              <w:ind w:right="-75"/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CB6BCB">
            <w:pPr>
              <w:ind w:right="-75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325B37" w:rsidRPr="003F2DB4" w:rsidRDefault="00325B37" w:rsidP="00CB6BCB">
            <w:pPr>
              <w:ind w:right="-75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4596" w:rsidRPr="001D4596" w:rsidRDefault="001D4596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  <w:lang w:val="en-US"/>
              </w:rPr>
              <w:t>TAYOTA</w:t>
            </w:r>
            <w:r>
              <w:rPr>
                <w:rFonts w:ascii="Times New Roman" w:hAnsi="Times New Roman" w:cs="Times New Roman"/>
              </w:rPr>
              <w:t xml:space="preserve"> ВИСТА</w:t>
            </w:r>
          </w:p>
          <w:p w:rsidR="00195BA8" w:rsidRPr="005557F2" w:rsidRDefault="00195BA8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2DB4">
              <w:rPr>
                <w:rFonts w:ascii="Times New Roman" w:hAnsi="Times New Roman" w:cs="Times New Roman"/>
                <w:lang w:val="en-US"/>
              </w:rPr>
              <w:t>TAYOTA Land Cru</w:t>
            </w:r>
            <w:r w:rsidR="00CB6BCB">
              <w:rPr>
                <w:rFonts w:ascii="Times New Roman" w:hAnsi="Times New Roman" w:cs="Times New Roman"/>
                <w:lang w:val="en-US"/>
              </w:rPr>
              <w:t>i</w:t>
            </w:r>
            <w:r w:rsidRPr="003F2DB4">
              <w:rPr>
                <w:rFonts w:ascii="Times New Roman" w:hAnsi="Times New Roman" w:cs="Times New Roman"/>
                <w:lang w:val="en-US"/>
              </w:rPr>
              <w:t>ser</w:t>
            </w:r>
          </w:p>
          <w:p w:rsidR="00195BA8" w:rsidRPr="003F2DB4" w:rsidRDefault="007B7B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2DB4">
              <w:rPr>
                <w:rFonts w:ascii="Times New Roman" w:hAnsi="Times New Roman" w:cs="Times New Roman"/>
                <w:lang w:val="en-US"/>
              </w:rPr>
              <w:t>MASDA BONGO</w:t>
            </w:r>
          </w:p>
          <w:p w:rsidR="001767CE" w:rsidRPr="003F2DB4" w:rsidRDefault="001767C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2DB4">
              <w:rPr>
                <w:rFonts w:ascii="Times New Roman" w:hAnsi="Times New Roman" w:cs="Times New Roman"/>
                <w:lang w:val="en-US"/>
              </w:rPr>
              <w:t>ISYZU EL</w:t>
            </w:r>
            <w:r w:rsidR="00CB6BCB">
              <w:rPr>
                <w:rFonts w:ascii="Times New Roman" w:hAnsi="Times New Roman" w:cs="Times New Roman"/>
                <w:lang w:val="en-US"/>
              </w:rPr>
              <w:t>F</w:t>
            </w:r>
          </w:p>
          <w:p w:rsidR="001767CE" w:rsidRPr="003F2DB4" w:rsidRDefault="001767C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2DB4">
              <w:rPr>
                <w:rFonts w:ascii="Times New Roman" w:hAnsi="Times New Roman" w:cs="Times New Roman"/>
              </w:rPr>
              <w:t>Мотолотка</w:t>
            </w:r>
            <w:proofErr w:type="spellEnd"/>
            <w:r w:rsidRPr="003F2DB4">
              <w:rPr>
                <w:rFonts w:ascii="Times New Roman" w:hAnsi="Times New Roman" w:cs="Times New Roman"/>
                <w:lang w:val="en-US"/>
              </w:rPr>
              <w:t xml:space="preserve"> Quick Silver</w:t>
            </w:r>
          </w:p>
          <w:p w:rsidR="009546DD" w:rsidRPr="005557F2" w:rsidRDefault="001767C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2DB4">
              <w:rPr>
                <w:rFonts w:ascii="Times New Roman" w:hAnsi="Times New Roman" w:cs="Times New Roman"/>
              </w:rPr>
              <w:t>Мотолотка</w:t>
            </w:r>
            <w:proofErr w:type="spellEnd"/>
            <w:r w:rsidRPr="005557F2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F2DB4">
              <w:rPr>
                <w:rFonts w:ascii="Times New Roman" w:hAnsi="Times New Roman" w:cs="Times New Roman"/>
              </w:rPr>
              <w:t>Крым</w:t>
            </w:r>
          </w:p>
          <w:p w:rsidR="00325B37" w:rsidRPr="005557F2" w:rsidRDefault="00325B37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5B37" w:rsidRDefault="00325B37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6BCB" w:rsidRDefault="00CB6BCB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6BCB" w:rsidRPr="005557F2" w:rsidRDefault="00CB6BCB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25B37" w:rsidRPr="003F2DB4" w:rsidRDefault="00325B37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2DB4">
              <w:rPr>
                <w:rFonts w:ascii="Times New Roman" w:hAnsi="Times New Roman" w:cs="Times New Roman"/>
                <w:lang w:val="en-US"/>
              </w:rPr>
              <w:t>MITSUBISHI CANTER</w:t>
            </w:r>
          </w:p>
          <w:p w:rsidR="009546DD" w:rsidRPr="003F2DB4" w:rsidRDefault="00325B37" w:rsidP="00A643F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F2DB4">
              <w:rPr>
                <w:sz w:val="20"/>
                <w:szCs w:val="20"/>
                <w:lang w:val="en-US"/>
              </w:rPr>
              <w:t>Hunday</w:t>
            </w:r>
            <w:proofErr w:type="spellEnd"/>
            <w:r w:rsidRPr="003F2DB4">
              <w:rPr>
                <w:sz w:val="20"/>
                <w:szCs w:val="20"/>
                <w:lang w:val="en-US"/>
              </w:rPr>
              <w:t xml:space="preserve"> STAREX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2939BE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</w:t>
            </w:r>
            <w:r w:rsidR="00CB6BCB">
              <w:rPr>
                <w:sz w:val="20"/>
                <w:szCs w:val="20"/>
              </w:rPr>
              <w:t xml:space="preserve"> </w:t>
            </w:r>
            <w:r w:rsidRPr="003F2DB4">
              <w:rPr>
                <w:sz w:val="20"/>
                <w:szCs w:val="20"/>
              </w:rPr>
              <w:t>117</w:t>
            </w:r>
            <w:r w:rsidR="00CB6BCB">
              <w:rPr>
                <w:sz w:val="20"/>
                <w:szCs w:val="20"/>
              </w:rPr>
              <w:t xml:space="preserve"> </w:t>
            </w:r>
            <w:r w:rsidRPr="003F2DB4">
              <w:rPr>
                <w:sz w:val="20"/>
                <w:szCs w:val="20"/>
              </w:rPr>
              <w:t>228,92</w:t>
            </w: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CB6BCB" w:rsidRDefault="00CB6BCB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6BCB" w:rsidRDefault="00CB6BCB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6BCB" w:rsidRDefault="00CB6BCB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6BCB" w:rsidRDefault="00CB6BCB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3F2DB4" w:rsidRDefault="001767CE" w:rsidP="00503562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5</w:t>
            </w:r>
            <w:r w:rsidR="00503562">
              <w:rPr>
                <w:sz w:val="20"/>
                <w:szCs w:val="20"/>
              </w:rPr>
              <w:t>4</w:t>
            </w:r>
            <w:r w:rsidRPr="003F2DB4">
              <w:rPr>
                <w:sz w:val="20"/>
                <w:szCs w:val="20"/>
              </w:rPr>
              <w:t>9</w:t>
            </w:r>
            <w:r w:rsidR="00CB6BCB">
              <w:rPr>
                <w:sz w:val="20"/>
                <w:szCs w:val="20"/>
                <w:lang w:val="en-US"/>
              </w:rPr>
              <w:t xml:space="preserve"> </w:t>
            </w:r>
            <w:r w:rsidRPr="003F2DB4">
              <w:rPr>
                <w:sz w:val="20"/>
                <w:szCs w:val="20"/>
              </w:rPr>
              <w:t>827,84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3F2DB4" w:rsidTr="00A643F1">
        <w:trPr>
          <w:cantSplit/>
          <w:trHeight w:val="2240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4054" w:rsidRPr="003F2DB4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3F2DB4">
              <w:rPr>
                <w:sz w:val="20"/>
                <w:szCs w:val="20"/>
              </w:rPr>
              <w:t>Матвеевский</w:t>
            </w:r>
            <w:proofErr w:type="spellEnd"/>
            <w:r w:rsidRPr="003F2DB4">
              <w:rPr>
                <w:sz w:val="20"/>
                <w:szCs w:val="20"/>
              </w:rPr>
              <w:t xml:space="preserve"> Анатолий Сергеевич</w:t>
            </w:r>
          </w:p>
          <w:p w:rsidR="003F4054" w:rsidRPr="003F2DB4" w:rsidRDefault="003F4054" w:rsidP="00A643F1">
            <w:pPr>
              <w:jc w:val="center"/>
              <w:rPr>
                <w:sz w:val="20"/>
                <w:szCs w:val="20"/>
              </w:rPr>
            </w:pPr>
          </w:p>
          <w:p w:rsidR="003F4054" w:rsidRPr="003F2DB4" w:rsidRDefault="003F4054" w:rsidP="00A643F1">
            <w:pPr>
              <w:jc w:val="center"/>
              <w:rPr>
                <w:sz w:val="20"/>
                <w:szCs w:val="20"/>
              </w:rPr>
            </w:pPr>
          </w:p>
          <w:p w:rsidR="003F4054" w:rsidRPr="003F2DB4" w:rsidRDefault="003F4054" w:rsidP="00A643F1">
            <w:pPr>
              <w:jc w:val="center"/>
              <w:rPr>
                <w:sz w:val="20"/>
                <w:szCs w:val="20"/>
              </w:rPr>
            </w:pPr>
          </w:p>
          <w:p w:rsidR="003F4054" w:rsidRPr="003F2DB4" w:rsidRDefault="003F4054" w:rsidP="00A643F1">
            <w:pPr>
              <w:jc w:val="center"/>
              <w:rPr>
                <w:sz w:val="20"/>
                <w:szCs w:val="20"/>
              </w:rPr>
            </w:pPr>
          </w:p>
          <w:p w:rsidR="003F4054" w:rsidRPr="003F2DB4" w:rsidRDefault="003F4054" w:rsidP="00A643F1">
            <w:pPr>
              <w:jc w:val="center"/>
              <w:rPr>
                <w:sz w:val="20"/>
                <w:szCs w:val="20"/>
              </w:rPr>
            </w:pPr>
          </w:p>
          <w:p w:rsidR="003F4054" w:rsidRPr="003F2DB4" w:rsidRDefault="003F405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ОП ООО «Бурятская горнорудная компания»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08B" w:rsidRPr="003F2DB4" w:rsidRDefault="006D708B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6D708B" w:rsidRPr="003F2DB4" w:rsidRDefault="006D708B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08B" w:rsidRPr="003F2DB4" w:rsidRDefault="006D708B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6D708B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6D708B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500,0</w:t>
            </w:r>
          </w:p>
          <w:p w:rsidR="009546DD" w:rsidRPr="003F2DB4" w:rsidRDefault="006D708B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000,0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6D708B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64,3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6D708B" w:rsidRPr="003F2DB4" w:rsidRDefault="006D708B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4054" w:rsidRPr="003F2DB4" w:rsidRDefault="003F405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4054" w:rsidRPr="003F2DB4" w:rsidRDefault="003F4054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3F4054" w:rsidRPr="003F2DB4" w:rsidRDefault="003F405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5557F2" w:rsidRDefault="006D708B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  <w:lang w:val="en-US"/>
              </w:rPr>
              <w:t>TAYOTA</w:t>
            </w:r>
            <w:r w:rsidRPr="005557F2">
              <w:rPr>
                <w:rFonts w:ascii="Times New Roman" w:hAnsi="Times New Roman" w:cs="Times New Roman"/>
              </w:rPr>
              <w:t xml:space="preserve"> </w:t>
            </w:r>
            <w:r w:rsidRPr="003F2DB4">
              <w:rPr>
                <w:rFonts w:ascii="Times New Roman" w:hAnsi="Times New Roman" w:cs="Times New Roman"/>
                <w:lang w:val="en-US"/>
              </w:rPr>
              <w:t>LITE</w:t>
            </w:r>
            <w:r w:rsidRPr="005557F2">
              <w:rPr>
                <w:rFonts w:ascii="Times New Roman" w:hAnsi="Times New Roman" w:cs="Times New Roman"/>
              </w:rPr>
              <w:t xml:space="preserve"> </w:t>
            </w:r>
            <w:r w:rsidRPr="003F2DB4">
              <w:rPr>
                <w:rFonts w:ascii="Times New Roman" w:hAnsi="Times New Roman" w:cs="Times New Roman"/>
                <w:lang w:val="en-US"/>
              </w:rPr>
              <w:t>ACE</w:t>
            </w:r>
          </w:p>
          <w:p w:rsidR="009546DD" w:rsidRPr="003F2DB4" w:rsidRDefault="003F4054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 xml:space="preserve">УАЗ </w:t>
            </w:r>
            <w:r w:rsidR="006D708B" w:rsidRPr="003F2DB4">
              <w:rPr>
                <w:rFonts w:ascii="Times New Roman" w:hAnsi="Times New Roman" w:cs="Times New Roman"/>
              </w:rPr>
              <w:t>3303</w:t>
            </w: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F4054" w:rsidRPr="003F2DB4" w:rsidRDefault="006D708B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DB4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3F2DB4">
              <w:rPr>
                <w:rFonts w:ascii="Times New Roman" w:hAnsi="Times New Roman" w:cs="Times New Roman"/>
              </w:rPr>
              <w:t xml:space="preserve"> средство</w:t>
            </w:r>
            <w:r w:rsidR="003F4054" w:rsidRPr="003F2DB4">
              <w:rPr>
                <w:rFonts w:ascii="Times New Roman" w:hAnsi="Times New Roman" w:cs="Times New Roman"/>
              </w:rPr>
              <w:t>:</w:t>
            </w:r>
          </w:p>
          <w:p w:rsidR="009546DD" w:rsidRPr="003F2DB4" w:rsidRDefault="006D708B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  <w:lang w:val="en-US"/>
              </w:rPr>
              <w:t>YAMAHA</w:t>
            </w:r>
            <w:r w:rsidRPr="003F2DB4">
              <w:rPr>
                <w:rFonts w:ascii="Times New Roman" w:hAnsi="Times New Roman" w:cs="Times New Roman"/>
              </w:rPr>
              <w:t xml:space="preserve"> </w:t>
            </w:r>
            <w:r w:rsidRPr="003F2DB4">
              <w:rPr>
                <w:rFonts w:ascii="Times New Roman" w:hAnsi="Times New Roman" w:cs="Times New Roman"/>
                <w:lang w:val="en-US"/>
              </w:rPr>
              <w:t>VIRAGO</w:t>
            </w:r>
            <w:r w:rsidR="003F4054" w:rsidRPr="003F2DB4">
              <w:rPr>
                <w:rFonts w:ascii="Times New Roman" w:hAnsi="Times New Roman" w:cs="Times New Roman"/>
              </w:rPr>
              <w:t xml:space="preserve"> </w:t>
            </w:r>
            <w:r w:rsidRPr="003F2DB4">
              <w:rPr>
                <w:rFonts w:ascii="Times New Roman" w:hAnsi="Times New Roman" w:cs="Times New Roman"/>
              </w:rPr>
              <w:t>1100</w:t>
            </w:r>
            <w:r w:rsidR="003F4054" w:rsidRPr="003F2DB4">
              <w:rPr>
                <w:rFonts w:ascii="Times New Roman" w:hAnsi="Times New Roman" w:cs="Times New Roman"/>
              </w:rPr>
              <w:t>;</w:t>
            </w:r>
          </w:p>
          <w:p w:rsidR="003F4054" w:rsidRPr="003F2DB4" w:rsidRDefault="003F4054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3F2DB4">
              <w:rPr>
                <w:rFonts w:ascii="Times New Roman" w:hAnsi="Times New Roman" w:cs="Times New Roman"/>
              </w:rPr>
              <w:t>Ямаха</w:t>
            </w:r>
            <w:proofErr w:type="spellEnd"/>
            <w:r w:rsidRPr="003F2DB4">
              <w:rPr>
                <w:rFonts w:ascii="Times New Roman" w:hAnsi="Times New Roman" w:cs="Times New Roman"/>
              </w:rPr>
              <w:t xml:space="preserve"> </w:t>
            </w:r>
            <w:r w:rsidRPr="003F2DB4">
              <w:rPr>
                <w:rFonts w:ascii="Times New Roman" w:hAnsi="Times New Roman" w:cs="Times New Roman"/>
                <w:lang w:val="en-US"/>
              </w:rPr>
              <w:t>TTR</w:t>
            </w:r>
            <w:r w:rsidRPr="003F2DB4">
              <w:rPr>
                <w:rFonts w:ascii="Times New Roman" w:hAnsi="Times New Roman" w:cs="Times New Roman"/>
              </w:rPr>
              <w:t xml:space="preserve"> 250.</w:t>
            </w:r>
          </w:p>
          <w:p w:rsidR="006D708B" w:rsidRPr="003F2DB4" w:rsidRDefault="006D708B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 xml:space="preserve">Мотолодка </w:t>
            </w:r>
            <w:r w:rsidRPr="003F2DB4">
              <w:rPr>
                <w:rFonts w:ascii="Times New Roman" w:hAnsi="Times New Roman" w:cs="Times New Roman"/>
                <w:lang w:val="en-US"/>
              </w:rPr>
              <w:t>SKY</w:t>
            </w:r>
            <w:r w:rsidRPr="003F2DB4">
              <w:rPr>
                <w:rFonts w:ascii="Times New Roman" w:hAnsi="Times New Roman" w:cs="Times New Roman"/>
              </w:rPr>
              <w:t xml:space="preserve"> </w:t>
            </w:r>
            <w:r w:rsidRPr="003F2DB4">
              <w:rPr>
                <w:rFonts w:ascii="Times New Roman" w:hAnsi="Times New Roman" w:cs="Times New Roman"/>
                <w:lang w:val="en-US"/>
              </w:rPr>
              <w:t>BOAT</w:t>
            </w:r>
            <w:r w:rsidRPr="003F2DB4">
              <w:rPr>
                <w:rFonts w:ascii="Times New Roman" w:hAnsi="Times New Roman" w:cs="Times New Roman"/>
              </w:rPr>
              <w:t xml:space="preserve"> 360</w:t>
            </w:r>
          </w:p>
          <w:p w:rsidR="009546DD" w:rsidRPr="003F2DB4" w:rsidRDefault="006D708B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Мотолодка  ВОРОНЕЖ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3F4054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606 051,21</w:t>
            </w: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3F2DB4" w:rsidTr="00A643F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DD0" w:rsidRPr="003F2DB4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3F2DB4">
              <w:rPr>
                <w:sz w:val="20"/>
                <w:szCs w:val="20"/>
              </w:rPr>
              <w:lastRenderedPageBreak/>
              <w:t>Матвеевский</w:t>
            </w:r>
            <w:proofErr w:type="spellEnd"/>
            <w:r w:rsidRPr="003F2DB4">
              <w:rPr>
                <w:sz w:val="20"/>
                <w:szCs w:val="20"/>
              </w:rPr>
              <w:t xml:space="preserve"> Дмитрий Михайлович</w:t>
            </w:r>
          </w:p>
          <w:p w:rsidR="00517DD0" w:rsidRPr="003F2DB4" w:rsidRDefault="00517DD0" w:rsidP="00A643F1">
            <w:pPr>
              <w:jc w:val="center"/>
              <w:rPr>
                <w:sz w:val="20"/>
                <w:szCs w:val="20"/>
              </w:rPr>
            </w:pPr>
          </w:p>
          <w:p w:rsidR="00517DD0" w:rsidRPr="003F2DB4" w:rsidRDefault="00517DD0" w:rsidP="00A643F1">
            <w:pPr>
              <w:jc w:val="center"/>
              <w:rPr>
                <w:sz w:val="20"/>
                <w:szCs w:val="20"/>
              </w:rPr>
            </w:pPr>
          </w:p>
          <w:p w:rsidR="00517DD0" w:rsidRPr="003F2DB4" w:rsidRDefault="00517DD0" w:rsidP="00A643F1">
            <w:pPr>
              <w:jc w:val="center"/>
              <w:rPr>
                <w:sz w:val="20"/>
                <w:szCs w:val="20"/>
              </w:rPr>
            </w:pPr>
          </w:p>
          <w:p w:rsidR="00517DD0" w:rsidRPr="003F2DB4" w:rsidRDefault="00517DD0" w:rsidP="00A643F1">
            <w:pPr>
              <w:jc w:val="center"/>
              <w:rPr>
                <w:sz w:val="20"/>
                <w:szCs w:val="20"/>
              </w:rPr>
            </w:pPr>
          </w:p>
          <w:p w:rsidR="00404C45" w:rsidRPr="003F2DB4" w:rsidRDefault="00404C45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517DD0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чь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517DD0" w:rsidP="00A643F1">
            <w:pPr>
              <w:ind w:left="-3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 xml:space="preserve">АО </w:t>
            </w:r>
            <w:r w:rsidR="009546DD" w:rsidRPr="003F2DB4">
              <w:rPr>
                <w:sz w:val="20"/>
                <w:szCs w:val="20"/>
              </w:rPr>
              <w:t>«</w:t>
            </w:r>
            <w:proofErr w:type="spellStart"/>
            <w:r w:rsidR="009546DD" w:rsidRPr="003F2DB4">
              <w:rPr>
                <w:sz w:val="20"/>
                <w:szCs w:val="20"/>
              </w:rPr>
              <w:t>Интер</w:t>
            </w:r>
            <w:proofErr w:type="spellEnd"/>
            <w:r w:rsidR="009546DD" w:rsidRPr="003F2DB4">
              <w:rPr>
                <w:sz w:val="20"/>
                <w:szCs w:val="20"/>
              </w:rPr>
              <w:t xml:space="preserve"> РАУ </w:t>
            </w:r>
            <w:proofErr w:type="spellStart"/>
            <w:r w:rsidR="009546DD" w:rsidRPr="003F2DB4">
              <w:rPr>
                <w:sz w:val="20"/>
                <w:szCs w:val="20"/>
              </w:rPr>
              <w:t>Электрогенерация</w:t>
            </w:r>
            <w:proofErr w:type="spellEnd"/>
            <w:r w:rsidRPr="003F2DB4">
              <w:rPr>
                <w:sz w:val="20"/>
                <w:szCs w:val="20"/>
              </w:rPr>
              <w:t>»</w:t>
            </w:r>
          </w:p>
          <w:p w:rsidR="00517DD0" w:rsidRPr="003F2DB4" w:rsidRDefault="00517DD0" w:rsidP="00A643F1">
            <w:pPr>
              <w:ind w:left="-31" w:right="-16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(филиал «</w:t>
            </w:r>
            <w:proofErr w:type="spellStart"/>
            <w:r w:rsidRPr="003F2DB4">
              <w:rPr>
                <w:sz w:val="20"/>
                <w:szCs w:val="20"/>
              </w:rPr>
              <w:t>Гусиноозерская</w:t>
            </w:r>
            <w:proofErr w:type="spellEnd"/>
            <w:r w:rsidRPr="003F2DB4">
              <w:rPr>
                <w:sz w:val="20"/>
                <w:szCs w:val="20"/>
              </w:rPr>
              <w:t xml:space="preserve"> ГРЭС» АО «</w:t>
            </w:r>
            <w:proofErr w:type="spellStart"/>
            <w:r w:rsidRPr="003F2DB4">
              <w:rPr>
                <w:sz w:val="20"/>
                <w:szCs w:val="20"/>
              </w:rPr>
              <w:t>Интер</w:t>
            </w:r>
            <w:proofErr w:type="spellEnd"/>
            <w:r w:rsidRPr="003F2DB4">
              <w:rPr>
                <w:sz w:val="20"/>
                <w:szCs w:val="20"/>
              </w:rPr>
              <w:t xml:space="preserve"> РАО – «</w:t>
            </w:r>
            <w:proofErr w:type="spellStart"/>
            <w:r w:rsidRPr="003F2DB4">
              <w:rPr>
                <w:sz w:val="20"/>
                <w:szCs w:val="20"/>
              </w:rPr>
              <w:t>Электрогенерация</w:t>
            </w:r>
            <w:proofErr w:type="spellEnd"/>
            <w:r w:rsidRPr="003F2DB4">
              <w:rPr>
                <w:sz w:val="20"/>
                <w:szCs w:val="20"/>
              </w:rPr>
              <w:t>»)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5557F2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-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517DD0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17DD0" w:rsidRPr="003F2DB4" w:rsidRDefault="00517DD0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4C45" w:rsidRPr="003F2DB4" w:rsidRDefault="00404C45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517DD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42,0</w:t>
            </w: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517DD0" w:rsidRPr="003F2DB4" w:rsidRDefault="00517DD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6324B6" w:rsidRPr="003F2DB4" w:rsidRDefault="006324B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517DD0" w:rsidRPr="003F2DB4" w:rsidRDefault="00517DD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517DD0" w:rsidRPr="003F2DB4" w:rsidRDefault="00517DD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517DD0" w:rsidRPr="003F2DB4" w:rsidRDefault="00517DD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517DD0" w:rsidRPr="003F2DB4" w:rsidRDefault="00517DD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517DD0" w:rsidRPr="003F2DB4" w:rsidRDefault="00517DD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517DD0" w:rsidRPr="003F2DB4" w:rsidRDefault="00517DD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404C45" w:rsidRPr="003F2DB4" w:rsidRDefault="00404C45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DD0" w:rsidRPr="003F2DB4" w:rsidRDefault="00517DD0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3F2DB4">
              <w:rPr>
                <w:rFonts w:ascii="Times New Roman" w:hAnsi="Times New Roman" w:cs="Times New Roman"/>
              </w:rPr>
              <w:t>Коптива</w:t>
            </w:r>
            <w:proofErr w:type="spellEnd"/>
            <w:r w:rsidRPr="003F2DB4">
              <w:rPr>
                <w:rFonts w:ascii="Times New Roman" w:hAnsi="Times New Roman" w:cs="Times New Roman"/>
              </w:rPr>
              <w:t xml:space="preserve"> С100</w:t>
            </w:r>
          </w:p>
          <w:p w:rsidR="00517DD0" w:rsidRPr="003F2DB4" w:rsidRDefault="00517DD0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3F2DB4">
              <w:rPr>
                <w:rFonts w:ascii="Times New Roman" w:hAnsi="Times New Roman" w:cs="Times New Roman"/>
              </w:rPr>
              <w:t>Ямаха</w:t>
            </w:r>
            <w:proofErr w:type="spellEnd"/>
            <w:r w:rsidRPr="003F2DB4">
              <w:rPr>
                <w:rFonts w:ascii="Times New Roman" w:hAnsi="Times New Roman" w:cs="Times New Roman"/>
              </w:rPr>
              <w:t xml:space="preserve"> Драг стар 400</w:t>
            </w:r>
          </w:p>
          <w:p w:rsidR="00517DD0" w:rsidRPr="00C41199" w:rsidRDefault="00517DD0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032701" w:rsidP="000327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517DD0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 283 910,73</w:t>
            </w: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3F2DB4" w:rsidTr="00A643F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72E" w:rsidRPr="003F2DB4" w:rsidRDefault="009546DD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Мальцева Юлия Николаевна</w:t>
            </w:r>
          </w:p>
          <w:p w:rsidR="00AE372E" w:rsidRPr="003F2DB4" w:rsidRDefault="00AE372E" w:rsidP="00A643F1">
            <w:pPr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AE372E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упруг</w:t>
            </w:r>
          </w:p>
          <w:p w:rsidR="00AE372E" w:rsidRPr="003F2DB4" w:rsidRDefault="00AE372E" w:rsidP="00A643F1">
            <w:pPr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чь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E372E" w:rsidRPr="003F2DB4" w:rsidRDefault="00AE372E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Индивидуальный предприниматель</w:t>
            </w:r>
          </w:p>
          <w:p w:rsidR="00AE372E" w:rsidRPr="003F2DB4" w:rsidRDefault="00AE372E" w:rsidP="00A643F1">
            <w:pPr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9546DD" w:rsidRPr="003F2DB4" w:rsidRDefault="00343B19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квартира</w:t>
            </w:r>
          </w:p>
          <w:p w:rsidR="00AE372E" w:rsidRPr="003F2DB4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квартира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AE372E" w:rsidRPr="003F2DB4" w:rsidRDefault="00AE37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AE372E" w:rsidRPr="003F2DB4" w:rsidRDefault="00AE37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343B1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513</w:t>
            </w:r>
            <w:r w:rsidR="009546DD" w:rsidRPr="003F2DB4">
              <w:rPr>
                <w:sz w:val="20"/>
                <w:szCs w:val="20"/>
              </w:rPr>
              <w:t>,0</w:t>
            </w:r>
          </w:p>
          <w:p w:rsidR="009546DD" w:rsidRPr="003F2DB4" w:rsidRDefault="00343B1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20,0</w:t>
            </w:r>
          </w:p>
          <w:p w:rsidR="00343B19" w:rsidRPr="003F2DB4" w:rsidRDefault="00343B1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66,5</w:t>
            </w:r>
          </w:p>
          <w:p w:rsidR="00AE372E" w:rsidRPr="003F2DB4" w:rsidRDefault="00AE37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30,0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AE372E" w:rsidRPr="003F2DB4" w:rsidRDefault="00AE37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72E" w:rsidRPr="003F2DB4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Квартира</w:t>
            </w:r>
          </w:p>
          <w:p w:rsidR="00AE372E" w:rsidRPr="003F2DB4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72E" w:rsidRPr="003F2DB4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66,5</w:t>
            </w:r>
          </w:p>
          <w:p w:rsidR="00AE372E" w:rsidRPr="003F2DB4" w:rsidRDefault="00AE372E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AE372E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66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72E" w:rsidRPr="003F2DB4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AE372E" w:rsidRPr="003F2DB4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-</w:t>
            </w: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343B19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298 360,00</w:t>
            </w: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AE372E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3F2DB4" w:rsidTr="00A643F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43F1" w:rsidRDefault="009546DD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олева Татьяна Андреевна</w:t>
            </w:r>
          </w:p>
          <w:p w:rsidR="00A643F1" w:rsidRPr="00A643F1" w:rsidRDefault="00A643F1" w:rsidP="00A643F1">
            <w:pPr>
              <w:rPr>
                <w:sz w:val="20"/>
                <w:szCs w:val="20"/>
              </w:rPr>
            </w:pPr>
          </w:p>
          <w:p w:rsidR="00A643F1" w:rsidRPr="00A643F1" w:rsidRDefault="00A643F1" w:rsidP="00A643F1">
            <w:pPr>
              <w:rPr>
                <w:sz w:val="20"/>
                <w:szCs w:val="20"/>
              </w:rPr>
            </w:pPr>
          </w:p>
          <w:p w:rsidR="00A643F1" w:rsidRPr="00A643F1" w:rsidRDefault="00A643F1" w:rsidP="00A643F1">
            <w:pPr>
              <w:rPr>
                <w:sz w:val="20"/>
                <w:szCs w:val="20"/>
              </w:rPr>
            </w:pPr>
          </w:p>
          <w:p w:rsidR="00A643F1" w:rsidRDefault="00A643F1" w:rsidP="00A643F1">
            <w:pPr>
              <w:rPr>
                <w:sz w:val="20"/>
                <w:szCs w:val="20"/>
              </w:rPr>
            </w:pPr>
          </w:p>
          <w:p w:rsidR="009546DD" w:rsidRPr="00A643F1" w:rsidRDefault="00A643F1" w:rsidP="00A6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ГБ ПОУ «ГЭТ»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3F2DB4" w:rsidRPr="003F2DB4" w:rsidRDefault="003F2DB4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часть дом</w:t>
            </w:r>
          </w:p>
          <w:p w:rsidR="00A643F1" w:rsidRDefault="00A643F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643F1" w:rsidRPr="00A643F1" w:rsidRDefault="00A643F1" w:rsidP="00A643F1">
            <w:pPr>
              <w:rPr>
                <w:sz w:val="20"/>
                <w:szCs w:val="20"/>
              </w:rPr>
            </w:pPr>
          </w:p>
          <w:p w:rsidR="00A643F1" w:rsidRPr="00A643F1" w:rsidRDefault="00A643F1" w:rsidP="00A643F1">
            <w:pPr>
              <w:rPr>
                <w:sz w:val="20"/>
                <w:szCs w:val="20"/>
              </w:rPr>
            </w:pPr>
          </w:p>
          <w:p w:rsidR="00A643F1" w:rsidRDefault="00A643F1" w:rsidP="00A643F1">
            <w:pPr>
              <w:rPr>
                <w:sz w:val="20"/>
                <w:szCs w:val="20"/>
              </w:rPr>
            </w:pPr>
          </w:p>
          <w:p w:rsidR="00A643F1" w:rsidRDefault="00A643F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A643F1" w:rsidRPr="003F2DB4" w:rsidRDefault="00A643F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546DD" w:rsidRPr="00A643F1" w:rsidRDefault="009546DD" w:rsidP="00A643F1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DB4" w:rsidRPr="003F2DB4" w:rsidRDefault="003F2DB4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3F2DB4" w:rsidRPr="003F2DB4" w:rsidRDefault="003F2DB4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A643F1" w:rsidRPr="003F2DB4" w:rsidRDefault="00A643F1" w:rsidP="00A643F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3F2DB4">
              <w:rPr>
                <w:sz w:val="18"/>
                <w:szCs w:val="18"/>
              </w:rPr>
              <w:t>собственность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DB4" w:rsidRPr="003F2DB4" w:rsidRDefault="003F2DB4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100,0</w:t>
            </w:r>
          </w:p>
          <w:p w:rsidR="009546DD" w:rsidRPr="003F2DB4" w:rsidRDefault="003F2DB4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53,5</w:t>
            </w:r>
          </w:p>
          <w:p w:rsidR="009546DD" w:rsidRPr="003F2DB4" w:rsidRDefault="00A643F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A643F1" w:rsidRDefault="00A643F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A643F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9546DD" w:rsidRPr="003F2DB4" w:rsidRDefault="00A643F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A643F1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A643F1" w:rsidRDefault="00A643F1" w:rsidP="00A643F1">
            <w:pPr>
              <w:ind w:left="-12" w:right="-108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A643F1" w:rsidRPr="00A643F1" w:rsidRDefault="00A643F1" w:rsidP="00A643F1">
            <w:pPr>
              <w:rPr>
                <w:sz w:val="20"/>
                <w:szCs w:val="20"/>
              </w:rPr>
            </w:pPr>
          </w:p>
          <w:p w:rsidR="00A643F1" w:rsidRDefault="00A643F1" w:rsidP="00A643F1">
            <w:pPr>
              <w:rPr>
                <w:sz w:val="20"/>
                <w:szCs w:val="20"/>
              </w:rPr>
            </w:pPr>
          </w:p>
          <w:p w:rsidR="00A643F1" w:rsidRDefault="00A643F1" w:rsidP="00A643F1">
            <w:pPr>
              <w:ind w:right="-108"/>
              <w:rPr>
                <w:sz w:val="20"/>
                <w:szCs w:val="20"/>
              </w:rPr>
            </w:pPr>
          </w:p>
          <w:p w:rsidR="00A643F1" w:rsidRDefault="00A643F1" w:rsidP="00A643F1">
            <w:pPr>
              <w:ind w:right="-108"/>
              <w:rPr>
                <w:sz w:val="20"/>
                <w:szCs w:val="20"/>
              </w:rPr>
            </w:pPr>
          </w:p>
          <w:p w:rsidR="009546DD" w:rsidRPr="00A643F1" w:rsidRDefault="00A643F1" w:rsidP="00A643F1">
            <w:pPr>
              <w:ind w:right="-108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3F2DB4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643F1" w:rsidRDefault="00A643F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643F1" w:rsidRPr="003F2DB4" w:rsidRDefault="00A643F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643F1" w:rsidRDefault="00A643F1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643F1" w:rsidRPr="003F2DB4" w:rsidRDefault="00A643F1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643F1" w:rsidRDefault="00A643F1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643F1" w:rsidRDefault="00A643F1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643F1" w:rsidRDefault="00A643F1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41199" w:rsidRPr="00C41199" w:rsidRDefault="00C41199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11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да 21214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3F2DB4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253 586,0</w:t>
            </w: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A643F1" w:rsidRDefault="00A643F1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A643F1" w:rsidRDefault="00A643F1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078,74</w:t>
            </w:r>
          </w:p>
          <w:p w:rsidR="00A643F1" w:rsidRPr="003F2DB4" w:rsidRDefault="00A643F1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3F2DB4" w:rsidTr="00A643F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777" w:rsidRPr="003F2DB4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3F2DB4">
              <w:rPr>
                <w:sz w:val="20"/>
                <w:szCs w:val="20"/>
              </w:rPr>
              <w:lastRenderedPageBreak/>
              <w:t>Хохоноева</w:t>
            </w:r>
            <w:proofErr w:type="spellEnd"/>
            <w:r w:rsidRPr="003F2DB4">
              <w:rPr>
                <w:sz w:val="20"/>
                <w:szCs w:val="20"/>
              </w:rPr>
              <w:t xml:space="preserve"> </w:t>
            </w:r>
            <w:proofErr w:type="spellStart"/>
            <w:r w:rsidRPr="003F2DB4">
              <w:rPr>
                <w:sz w:val="20"/>
                <w:szCs w:val="20"/>
              </w:rPr>
              <w:t>Туяна</w:t>
            </w:r>
            <w:proofErr w:type="spellEnd"/>
            <w:r w:rsidRPr="003F2DB4">
              <w:rPr>
                <w:sz w:val="20"/>
                <w:szCs w:val="20"/>
              </w:rPr>
              <w:t xml:space="preserve"> Никитична</w:t>
            </w:r>
          </w:p>
          <w:p w:rsidR="00547777" w:rsidRPr="003F2DB4" w:rsidRDefault="00547777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</w:p>
          <w:p w:rsidR="00CC65D1" w:rsidRPr="003F2DB4" w:rsidRDefault="0054777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упруг</w:t>
            </w:r>
          </w:p>
          <w:p w:rsidR="00CC65D1" w:rsidRPr="003F2DB4" w:rsidRDefault="00CC65D1" w:rsidP="00A643F1">
            <w:pPr>
              <w:jc w:val="center"/>
              <w:rPr>
                <w:sz w:val="20"/>
                <w:szCs w:val="20"/>
              </w:rPr>
            </w:pPr>
          </w:p>
          <w:p w:rsidR="00CC65D1" w:rsidRPr="003F2DB4" w:rsidRDefault="00CC65D1" w:rsidP="00A643F1">
            <w:pPr>
              <w:jc w:val="center"/>
              <w:rPr>
                <w:sz w:val="20"/>
                <w:szCs w:val="20"/>
              </w:rPr>
            </w:pPr>
          </w:p>
          <w:p w:rsidR="00CC65D1" w:rsidRPr="003F2DB4" w:rsidRDefault="00CC65D1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чь</w:t>
            </w:r>
          </w:p>
          <w:p w:rsidR="00547777" w:rsidRPr="003F2DB4" w:rsidRDefault="00CC65D1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ын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777" w:rsidRPr="003F2DB4" w:rsidRDefault="009546DD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МФЦ</w:t>
            </w:r>
          </w:p>
          <w:p w:rsidR="00547777" w:rsidRPr="003F2DB4" w:rsidRDefault="00547777" w:rsidP="00A643F1">
            <w:pPr>
              <w:jc w:val="center"/>
              <w:rPr>
                <w:sz w:val="20"/>
                <w:szCs w:val="20"/>
              </w:rPr>
            </w:pPr>
          </w:p>
          <w:p w:rsidR="00547777" w:rsidRPr="003F2DB4" w:rsidRDefault="00547777" w:rsidP="00A643F1">
            <w:pPr>
              <w:jc w:val="center"/>
              <w:rPr>
                <w:sz w:val="20"/>
                <w:szCs w:val="20"/>
              </w:rPr>
            </w:pPr>
          </w:p>
          <w:p w:rsidR="00547777" w:rsidRPr="003F2DB4" w:rsidRDefault="00547777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54777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пенсионер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777" w:rsidRPr="003F2DB4" w:rsidRDefault="0054777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547777" w:rsidRPr="003F2DB4" w:rsidRDefault="0054777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квартира</w:t>
            </w:r>
          </w:p>
          <w:p w:rsidR="009546DD" w:rsidRPr="003F2DB4" w:rsidRDefault="0054777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квартира</w:t>
            </w:r>
          </w:p>
          <w:p w:rsidR="00547777" w:rsidRPr="003F2DB4" w:rsidRDefault="0054777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47777" w:rsidRPr="003F2DB4" w:rsidRDefault="0054777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CC65D1" w:rsidRPr="003F2DB4" w:rsidRDefault="00CC65D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  <w:p w:rsidR="00CC65D1" w:rsidRPr="003F2DB4" w:rsidRDefault="00CC65D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квартира</w:t>
            </w:r>
          </w:p>
          <w:p w:rsidR="00CC65D1" w:rsidRPr="003F2DB4" w:rsidRDefault="00CC65D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777" w:rsidRPr="003F2DB4" w:rsidRDefault="0054777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547777" w:rsidRPr="003F2DB4" w:rsidRDefault="0054777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 ½</w:t>
            </w:r>
          </w:p>
          <w:p w:rsidR="00547777" w:rsidRPr="003F2DB4" w:rsidRDefault="0054777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547777" w:rsidRPr="003F2DB4" w:rsidRDefault="0054777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CC65D1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CC65D1" w:rsidRPr="003F2DB4" w:rsidRDefault="00CC65D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 ½</w:t>
            </w:r>
          </w:p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777" w:rsidRPr="003F2DB4" w:rsidRDefault="0054777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20,5</w:t>
            </w:r>
          </w:p>
          <w:p w:rsidR="00547777" w:rsidRPr="003F2DB4" w:rsidRDefault="0054777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63,0</w:t>
            </w:r>
          </w:p>
          <w:p w:rsidR="00547777" w:rsidRPr="003F2DB4" w:rsidRDefault="0054777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42,0</w:t>
            </w:r>
          </w:p>
          <w:p w:rsidR="00CC65D1" w:rsidRPr="003F2DB4" w:rsidRDefault="00CC65D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C65D1" w:rsidRPr="003F2DB4" w:rsidRDefault="00CC65D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135,0</w:t>
            </w:r>
          </w:p>
          <w:p w:rsidR="00CC65D1" w:rsidRPr="003F2DB4" w:rsidRDefault="00CC65D1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06,5</w:t>
            </w:r>
          </w:p>
          <w:p w:rsidR="009546DD" w:rsidRPr="003F2DB4" w:rsidRDefault="00CC65D1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63,0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CC65D1" w:rsidRPr="003F2DB4" w:rsidRDefault="00CC65D1" w:rsidP="00A643F1">
            <w:pPr>
              <w:spacing w:line="276" w:lineRule="auto"/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  <w:p w:rsidR="00CC65D1" w:rsidRPr="003F2DB4" w:rsidRDefault="00CC65D1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CC65D1" w:rsidRPr="003F2DB4" w:rsidRDefault="00CC65D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CC65D1" w:rsidRPr="003F2DB4" w:rsidRDefault="00CC65D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777" w:rsidRPr="003F2DB4" w:rsidRDefault="0054777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47777" w:rsidRPr="003F2DB4" w:rsidRDefault="0054777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47777" w:rsidRPr="003F2DB4" w:rsidRDefault="0054777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47777" w:rsidRPr="003F2DB4" w:rsidRDefault="0054777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C65D1" w:rsidRPr="003F2DB4" w:rsidRDefault="00CC65D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C65D1" w:rsidRPr="003F2DB4" w:rsidRDefault="00CC65D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C65D1" w:rsidRPr="003F2DB4" w:rsidRDefault="00CC65D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C65D1" w:rsidRPr="003F2DB4" w:rsidRDefault="00CC65D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квартира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Жилой дом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65D1" w:rsidRPr="003F2DB4" w:rsidRDefault="00CC65D1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CC65D1" w:rsidRPr="003F2DB4" w:rsidRDefault="00CC65D1" w:rsidP="00A643F1">
            <w:pPr>
              <w:jc w:val="center"/>
              <w:rPr>
                <w:sz w:val="20"/>
                <w:szCs w:val="20"/>
              </w:rPr>
            </w:pPr>
          </w:p>
          <w:p w:rsidR="00CC65D1" w:rsidRPr="003F2DB4" w:rsidRDefault="00CC65D1" w:rsidP="00A643F1">
            <w:pPr>
              <w:jc w:val="center"/>
              <w:rPr>
                <w:sz w:val="20"/>
                <w:szCs w:val="20"/>
              </w:rPr>
            </w:pPr>
          </w:p>
          <w:p w:rsidR="00CC65D1" w:rsidRPr="003F2DB4" w:rsidRDefault="00CC65D1" w:rsidP="00A643F1">
            <w:pPr>
              <w:jc w:val="center"/>
              <w:rPr>
                <w:sz w:val="20"/>
                <w:szCs w:val="20"/>
              </w:rPr>
            </w:pPr>
          </w:p>
          <w:p w:rsidR="00CC65D1" w:rsidRPr="003F2DB4" w:rsidRDefault="00CC65D1" w:rsidP="00A643F1">
            <w:pPr>
              <w:jc w:val="center"/>
              <w:rPr>
                <w:sz w:val="20"/>
                <w:szCs w:val="20"/>
              </w:rPr>
            </w:pPr>
          </w:p>
          <w:p w:rsidR="00CC65D1" w:rsidRPr="003F2DB4" w:rsidRDefault="00CC65D1" w:rsidP="00A643F1">
            <w:pPr>
              <w:jc w:val="center"/>
              <w:rPr>
                <w:sz w:val="20"/>
                <w:szCs w:val="20"/>
              </w:rPr>
            </w:pPr>
          </w:p>
          <w:p w:rsidR="00CC65D1" w:rsidRPr="003F2DB4" w:rsidRDefault="00CC65D1" w:rsidP="00A643F1">
            <w:pPr>
              <w:jc w:val="center"/>
              <w:rPr>
                <w:sz w:val="20"/>
                <w:szCs w:val="20"/>
              </w:rPr>
            </w:pPr>
          </w:p>
          <w:p w:rsidR="00CC65D1" w:rsidRPr="003F2DB4" w:rsidRDefault="00CC65D1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CC65D1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63,0</w:t>
            </w:r>
          </w:p>
          <w:p w:rsidR="00CC65D1" w:rsidRPr="003F2DB4" w:rsidRDefault="00CC65D1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06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777" w:rsidRPr="003F2DB4" w:rsidRDefault="00547777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547777" w:rsidRPr="003F2DB4" w:rsidRDefault="00547777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547777" w:rsidRPr="003F2DB4" w:rsidRDefault="00547777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547777" w:rsidRPr="003F2DB4" w:rsidRDefault="00547777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CC65D1" w:rsidRPr="003F2DB4" w:rsidRDefault="00CC65D1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CC65D1" w:rsidRPr="003F2DB4" w:rsidRDefault="00CC65D1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CC65D1" w:rsidRPr="003F2DB4" w:rsidRDefault="00CC65D1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65D1" w:rsidRPr="003F2DB4" w:rsidRDefault="00CC65D1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C65D1" w:rsidRPr="003F2DB4" w:rsidRDefault="00CC65D1" w:rsidP="00A643F1">
            <w:pPr>
              <w:jc w:val="center"/>
              <w:rPr>
                <w:sz w:val="20"/>
                <w:szCs w:val="20"/>
              </w:rPr>
            </w:pPr>
          </w:p>
          <w:p w:rsidR="00CC65D1" w:rsidRPr="003F2DB4" w:rsidRDefault="00CC65D1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</w:p>
          <w:p w:rsidR="00CC65D1" w:rsidRPr="003F2DB4" w:rsidRDefault="00CC65D1" w:rsidP="00A643F1">
            <w:pPr>
              <w:pStyle w:val="1"/>
              <w:shd w:val="clear" w:color="auto" w:fill="FFFFFF"/>
              <w:spacing w:before="0" w:after="165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F2DB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FIAT DUCATO</w:t>
            </w:r>
          </w:p>
          <w:p w:rsidR="00CC65D1" w:rsidRPr="003F2DB4" w:rsidRDefault="00CC65D1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65D1" w:rsidRPr="003F2DB4" w:rsidRDefault="00547777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465</w:t>
            </w:r>
            <w:r w:rsidR="00CC65D1" w:rsidRPr="003F2DB4">
              <w:rPr>
                <w:sz w:val="20"/>
                <w:szCs w:val="20"/>
              </w:rPr>
              <w:t xml:space="preserve"> </w:t>
            </w:r>
            <w:r w:rsidRPr="003F2DB4">
              <w:rPr>
                <w:sz w:val="20"/>
                <w:szCs w:val="20"/>
              </w:rPr>
              <w:t>467,60</w:t>
            </w:r>
          </w:p>
          <w:p w:rsidR="00CC65D1" w:rsidRPr="003F2DB4" w:rsidRDefault="00CC65D1" w:rsidP="00A643F1">
            <w:pPr>
              <w:jc w:val="center"/>
              <w:rPr>
                <w:sz w:val="20"/>
                <w:szCs w:val="20"/>
              </w:rPr>
            </w:pPr>
          </w:p>
          <w:p w:rsidR="00CC65D1" w:rsidRPr="003F2DB4" w:rsidRDefault="00CC65D1" w:rsidP="00A643F1">
            <w:pPr>
              <w:jc w:val="center"/>
              <w:rPr>
                <w:sz w:val="20"/>
                <w:szCs w:val="20"/>
              </w:rPr>
            </w:pPr>
          </w:p>
          <w:p w:rsidR="00CC65D1" w:rsidRPr="003F2DB4" w:rsidRDefault="00CC65D1" w:rsidP="00A643F1">
            <w:pPr>
              <w:jc w:val="center"/>
              <w:rPr>
                <w:sz w:val="20"/>
                <w:szCs w:val="20"/>
              </w:rPr>
            </w:pPr>
          </w:p>
          <w:p w:rsidR="00CC65D1" w:rsidRPr="003F2DB4" w:rsidRDefault="00CC65D1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CC65D1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216 000,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3F2DB4" w:rsidTr="00A643F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588" w:rsidRPr="003F2DB4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3F2DB4">
              <w:rPr>
                <w:sz w:val="20"/>
                <w:szCs w:val="20"/>
              </w:rPr>
              <w:t>Эрдынеева</w:t>
            </w:r>
            <w:proofErr w:type="spellEnd"/>
            <w:r w:rsidRPr="003F2DB4">
              <w:rPr>
                <w:sz w:val="20"/>
                <w:szCs w:val="20"/>
              </w:rPr>
              <w:t xml:space="preserve"> </w:t>
            </w:r>
            <w:proofErr w:type="spellStart"/>
            <w:r w:rsidRPr="003F2DB4">
              <w:rPr>
                <w:sz w:val="20"/>
                <w:szCs w:val="20"/>
              </w:rPr>
              <w:t>Соелма</w:t>
            </w:r>
            <w:proofErr w:type="spellEnd"/>
            <w:r w:rsidRPr="003F2DB4">
              <w:rPr>
                <w:sz w:val="20"/>
                <w:szCs w:val="20"/>
              </w:rPr>
              <w:t xml:space="preserve"> </w:t>
            </w:r>
            <w:proofErr w:type="spellStart"/>
            <w:r w:rsidRPr="003F2DB4">
              <w:rPr>
                <w:sz w:val="20"/>
                <w:szCs w:val="20"/>
              </w:rPr>
              <w:t>Абидуевна</w:t>
            </w:r>
            <w:proofErr w:type="spellEnd"/>
          </w:p>
          <w:p w:rsidR="004D1588" w:rsidRPr="003F2DB4" w:rsidRDefault="004D1588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4D1588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упруг</w:t>
            </w:r>
          </w:p>
          <w:p w:rsidR="004D1588" w:rsidRPr="003F2DB4" w:rsidRDefault="004D1588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ын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CC65D1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МБОУ СОШ</w:t>
            </w:r>
            <w:r w:rsidR="009546DD" w:rsidRPr="003F2DB4">
              <w:rPr>
                <w:sz w:val="20"/>
                <w:szCs w:val="20"/>
              </w:rPr>
              <w:t xml:space="preserve"> №4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CC65D1" w:rsidRPr="003F2DB4" w:rsidRDefault="00CC65D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CC65D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120,0</w:t>
            </w:r>
          </w:p>
          <w:p w:rsidR="009546DD" w:rsidRPr="003F2DB4" w:rsidRDefault="00CC65D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56</w:t>
            </w:r>
            <w:r w:rsidR="000C3DB9" w:rsidRPr="003F2DB4">
              <w:rPr>
                <w:sz w:val="20"/>
                <w:szCs w:val="20"/>
              </w:rPr>
              <w:t>,0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  <w:p w:rsidR="009546DD" w:rsidRPr="003F2DB4" w:rsidRDefault="004D1588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4D1588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56,0</w:t>
            </w:r>
          </w:p>
          <w:p w:rsidR="009546DD" w:rsidRPr="003F2DB4" w:rsidRDefault="004D1588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56,0</w:t>
            </w: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1588" w:rsidRPr="003F2DB4" w:rsidRDefault="004D1588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D1588" w:rsidRPr="003F2DB4" w:rsidRDefault="004D1588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D1588" w:rsidRPr="003F2DB4" w:rsidRDefault="004D1588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  <w:lang w:val="en-US"/>
              </w:rPr>
              <w:t>TOYOTA</w:t>
            </w:r>
            <w:r w:rsidRPr="003F2DB4">
              <w:rPr>
                <w:rFonts w:ascii="Times New Roman" w:hAnsi="Times New Roman" w:cs="Times New Roman"/>
              </w:rPr>
              <w:t xml:space="preserve"> </w:t>
            </w:r>
            <w:r w:rsidRPr="003F2DB4">
              <w:rPr>
                <w:rFonts w:ascii="Times New Roman" w:hAnsi="Times New Roman" w:cs="Times New Roman"/>
                <w:lang w:val="en-US"/>
              </w:rPr>
              <w:t>PREMIO</w:t>
            </w: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CC65D1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555 562,58</w:t>
            </w: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4D1588" w:rsidRPr="003F2DB4" w:rsidRDefault="004D1588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4D1588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3F2DB4" w:rsidTr="00A643F1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0A63" w:rsidRPr="003F2DB4" w:rsidRDefault="009546DD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Гапоненко Алексей Иванович</w:t>
            </w:r>
          </w:p>
          <w:p w:rsidR="00410A63" w:rsidRPr="003F2DB4" w:rsidRDefault="00410A63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410A63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упруга</w:t>
            </w: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8349A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чь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410A63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МБОУ СОШ №</w:t>
            </w:r>
            <w:r w:rsidR="009546DD" w:rsidRPr="003F2DB4">
              <w:rPr>
                <w:sz w:val="20"/>
                <w:szCs w:val="20"/>
              </w:rPr>
              <w:t>5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0A63" w:rsidRPr="003F2DB4" w:rsidRDefault="00410A63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квартира</w:t>
            </w:r>
          </w:p>
          <w:p w:rsidR="00410A63" w:rsidRPr="003F2DB4" w:rsidRDefault="00410A63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410A63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33</w:t>
            </w:r>
            <w:r w:rsidR="009546DD" w:rsidRPr="003F2DB4">
              <w:rPr>
                <w:sz w:val="20"/>
                <w:szCs w:val="20"/>
              </w:rPr>
              <w:t>,0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9A7" w:rsidRPr="003F2DB4" w:rsidRDefault="008349A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9546DD" w:rsidRPr="003F2DB4" w:rsidRDefault="008349A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9A7" w:rsidRPr="003F2DB4" w:rsidRDefault="008349A7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800,0</w:t>
            </w: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200,0</w:t>
            </w: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800,0</w:t>
            </w:r>
          </w:p>
          <w:p w:rsidR="009546DD" w:rsidRPr="003F2DB4" w:rsidRDefault="008349A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2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9A7" w:rsidRPr="003F2DB4" w:rsidRDefault="008349A7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8349A7" w:rsidRPr="003F2DB4" w:rsidRDefault="008349A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CC65D1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2DB4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ТОЙОТА АУРИОН</w:t>
            </w: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410A63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641 868,54</w:t>
            </w: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8349A7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731979,90</w:t>
            </w: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 w:rsidRPr="003F2DB4"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A7478" w:rsidRPr="003F2DB4" w:rsidRDefault="003A7478" w:rsidP="00A643F1">
      <w:pPr>
        <w:jc w:val="center"/>
        <w:rPr>
          <w:sz w:val="20"/>
          <w:szCs w:val="20"/>
        </w:rPr>
      </w:pPr>
    </w:p>
    <w:sectPr w:rsidR="003A7478" w:rsidRPr="003F2DB4" w:rsidSect="00DC442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75A4"/>
    <w:rsid w:val="00024A2E"/>
    <w:rsid w:val="00032701"/>
    <w:rsid w:val="00051594"/>
    <w:rsid w:val="00062CBE"/>
    <w:rsid w:val="000C3DB9"/>
    <w:rsid w:val="000E5D25"/>
    <w:rsid w:val="0011410B"/>
    <w:rsid w:val="0012490B"/>
    <w:rsid w:val="001608A6"/>
    <w:rsid w:val="001767CE"/>
    <w:rsid w:val="001950D6"/>
    <w:rsid w:val="00195BA8"/>
    <w:rsid w:val="001B61B3"/>
    <w:rsid w:val="001C7FB5"/>
    <w:rsid w:val="001D4596"/>
    <w:rsid w:val="001D7BF4"/>
    <w:rsid w:val="001E199F"/>
    <w:rsid w:val="00224229"/>
    <w:rsid w:val="00225933"/>
    <w:rsid w:val="0026327B"/>
    <w:rsid w:val="0026660B"/>
    <w:rsid w:val="002724AD"/>
    <w:rsid w:val="002939BE"/>
    <w:rsid w:val="002D0F75"/>
    <w:rsid w:val="00320673"/>
    <w:rsid w:val="00325B37"/>
    <w:rsid w:val="00343B19"/>
    <w:rsid w:val="003A354E"/>
    <w:rsid w:val="003A7478"/>
    <w:rsid w:val="003C5E6D"/>
    <w:rsid w:val="003D110B"/>
    <w:rsid w:val="003F2DB4"/>
    <w:rsid w:val="003F4054"/>
    <w:rsid w:val="00400696"/>
    <w:rsid w:val="00404C45"/>
    <w:rsid w:val="00410A63"/>
    <w:rsid w:val="00432FE6"/>
    <w:rsid w:val="0043413A"/>
    <w:rsid w:val="004407AD"/>
    <w:rsid w:val="004415EE"/>
    <w:rsid w:val="004475A4"/>
    <w:rsid w:val="004668AF"/>
    <w:rsid w:val="004A445B"/>
    <w:rsid w:val="004C4CD2"/>
    <w:rsid w:val="004D1588"/>
    <w:rsid w:val="004E4097"/>
    <w:rsid w:val="00503562"/>
    <w:rsid w:val="00510194"/>
    <w:rsid w:val="00517DD0"/>
    <w:rsid w:val="00547777"/>
    <w:rsid w:val="005557F2"/>
    <w:rsid w:val="00571ADA"/>
    <w:rsid w:val="00580867"/>
    <w:rsid w:val="005C5920"/>
    <w:rsid w:val="005E4F94"/>
    <w:rsid w:val="005E68AD"/>
    <w:rsid w:val="005F3484"/>
    <w:rsid w:val="006324B6"/>
    <w:rsid w:val="00661E7E"/>
    <w:rsid w:val="00685C76"/>
    <w:rsid w:val="006A22CA"/>
    <w:rsid w:val="006D0E1B"/>
    <w:rsid w:val="006D708B"/>
    <w:rsid w:val="006F5B1A"/>
    <w:rsid w:val="007174D2"/>
    <w:rsid w:val="00740904"/>
    <w:rsid w:val="00746B45"/>
    <w:rsid w:val="00775525"/>
    <w:rsid w:val="007B73A4"/>
    <w:rsid w:val="007B7BDD"/>
    <w:rsid w:val="007E357D"/>
    <w:rsid w:val="008141DF"/>
    <w:rsid w:val="008322BE"/>
    <w:rsid w:val="008349A7"/>
    <w:rsid w:val="0084446D"/>
    <w:rsid w:val="00845F89"/>
    <w:rsid w:val="008A7F7A"/>
    <w:rsid w:val="00902A29"/>
    <w:rsid w:val="00904CE8"/>
    <w:rsid w:val="009114E5"/>
    <w:rsid w:val="0092087B"/>
    <w:rsid w:val="00950EA1"/>
    <w:rsid w:val="00952E65"/>
    <w:rsid w:val="009546DD"/>
    <w:rsid w:val="009723EC"/>
    <w:rsid w:val="0099655C"/>
    <w:rsid w:val="009970CA"/>
    <w:rsid w:val="009E7163"/>
    <w:rsid w:val="00A02AF5"/>
    <w:rsid w:val="00A21442"/>
    <w:rsid w:val="00A643F1"/>
    <w:rsid w:val="00A8199D"/>
    <w:rsid w:val="00A85176"/>
    <w:rsid w:val="00A8573B"/>
    <w:rsid w:val="00AA7476"/>
    <w:rsid w:val="00AD2F0B"/>
    <w:rsid w:val="00AE372E"/>
    <w:rsid w:val="00AF5EF3"/>
    <w:rsid w:val="00B242D7"/>
    <w:rsid w:val="00B5176E"/>
    <w:rsid w:val="00B62299"/>
    <w:rsid w:val="00B65E17"/>
    <w:rsid w:val="00C0008B"/>
    <w:rsid w:val="00C41199"/>
    <w:rsid w:val="00C443CC"/>
    <w:rsid w:val="00CB23FA"/>
    <w:rsid w:val="00CB6BCB"/>
    <w:rsid w:val="00CC24D2"/>
    <w:rsid w:val="00CC65D1"/>
    <w:rsid w:val="00D222FA"/>
    <w:rsid w:val="00D411F2"/>
    <w:rsid w:val="00D46053"/>
    <w:rsid w:val="00D52935"/>
    <w:rsid w:val="00D53D0F"/>
    <w:rsid w:val="00D566F6"/>
    <w:rsid w:val="00D5676E"/>
    <w:rsid w:val="00D56CFE"/>
    <w:rsid w:val="00D7333F"/>
    <w:rsid w:val="00D820C4"/>
    <w:rsid w:val="00DC0D08"/>
    <w:rsid w:val="00DC4423"/>
    <w:rsid w:val="00DD076F"/>
    <w:rsid w:val="00DD3033"/>
    <w:rsid w:val="00E05CEC"/>
    <w:rsid w:val="00E712B6"/>
    <w:rsid w:val="00E91183"/>
    <w:rsid w:val="00EA02B2"/>
    <w:rsid w:val="00EB5763"/>
    <w:rsid w:val="00F03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5A4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5A4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7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4475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475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E0C34-BE90-4441-B4DA-19EA7DFE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Ольга</cp:lastModifiedBy>
  <cp:revision>9</cp:revision>
  <cp:lastPrinted>2018-04-04T23:06:00Z</cp:lastPrinted>
  <dcterms:created xsi:type="dcterms:W3CDTF">2019-04-15T07:40:00Z</dcterms:created>
  <dcterms:modified xsi:type="dcterms:W3CDTF">2019-04-16T05:37:00Z</dcterms:modified>
</cp:coreProperties>
</file>